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D11B" w14:textId="77777777" w:rsidR="00A3392C" w:rsidRDefault="00A3392C" w:rsidP="00C419FE">
      <w:pPr>
        <w:pStyle w:val="a3"/>
        <w:ind w:right="-284" w:firstLine="851"/>
      </w:pPr>
      <w:r>
        <w:t>Министерство науки и высшего образования Российской Федерации</w:t>
      </w:r>
    </w:p>
    <w:p w14:paraId="381DD0DA" w14:textId="77777777" w:rsidR="00A3392C" w:rsidRDefault="00A3392C" w:rsidP="00C419FE">
      <w:pPr>
        <w:pStyle w:val="a3"/>
        <w:ind w:right="-284" w:firstLine="851"/>
        <w:jc w:val="center"/>
      </w:pPr>
      <w:r>
        <w:t>Федеральное государственное бюджетное</w:t>
      </w:r>
    </w:p>
    <w:p w14:paraId="6AE1FF14" w14:textId="77777777" w:rsidR="00A3392C" w:rsidRDefault="00A3392C" w:rsidP="00C419FE">
      <w:pPr>
        <w:pStyle w:val="a3"/>
        <w:ind w:right="-284" w:firstLine="851"/>
        <w:jc w:val="center"/>
      </w:pPr>
      <w:r>
        <w:t>образовательное учреждение высшего образования</w:t>
      </w:r>
    </w:p>
    <w:p w14:paraId="2D8092FB" w14:textId="77777777" w:rsidR="00603C7E" w:rsidRDefault="00603C7E" w:rsidP="00603C7E">
      <w:pPr>
        <w:pStyle w:val="a3"/>
        <w:ind w:right="-284" w:firstLine="851"/>
        <w:jc w:val="center"/>
      </w:pPr>
      <w:r>
        <w:t>«Уфимский университет науки и технологий»</w:t>
      </w:r>
    </w:p>
    <w:p w14:paraId="52FE840D" w14:textId="77777777" w:rsidR="00A3392C" w:rsidRDefault="00A3392C" w:rsidP="00C419FE">
      <w:pPr>
        <w:pStyle w:val="a3"/>
        <w:ind w:right="-284" w:firstLine="851"/>
        <w:jc w:val="left"/>
      </w:pPr>
    </w:p>
    <w:p w14:paraId="091CC151" w14:textId="77777777" w:rsidR="00A3392C" w:rsidRDefault="00A3392C" w:rsidP="00C419FE">
      <w:pPr>
        <w:pStyle w:val="a3"/>
        <w:ind w:right="-284" w:firstLine="851"/>
        <w:jc w:val="left"/>
      </w:pPr>
    </w:p>
    <w:p w14:paraId="2F30E4B1" w14:textId="77777777" w:rsidR="00A3392C" w:rsidRDefault="00A3392C" w:rsidP="00C419FE">
      <w:pPr>
        <w:pStyle w:val="a3"/>
        <w:ind w:right="-284" w:firstLine="851"/>
        <w:jc w:val="left"/>
      </w:pPr>
    </w:p>
    <w:p w14:paraId="01C230D9" w14:textId="77777777" w:rsidR="00A3392C" w:rsidRDefault="00A3392C" w:rsidP="00C419FE">
      <w:pPr>
        <w:pStyle w:val="a3"/>
        <w:ind w:right="-284" w:firstLine="851"/>
        <w:jc w:val="center"/>
      </w:pPr>
      <w:r>
        <w:t>Факультет информатики и робототехники</w:t>
      </w:r>
    </w:p>
    <w:p w14:paraId="11D8A072" w14:textId="77777777" w:rsidR="00A3392C" w:rsidRDefault="00A3392C" w:rsidP="00C419FE">
      <w:pPr>
        <w:pStyle w:val="a3"/>
        <w:ind w:right="-284" w:firstLine="851"/>
      </w:pPr>
    </w:p>
    <w:p w14:paraId="3E8FDDF4" w14:textId="77777777" w:rsidR="00A3392C" w:rsidRDefault="00A3392C" w:rsidP="00C419FE">
      <w:pPr>
        <w:pStyle w:val="a3"/>
        <w:ind w:right="-284" w:firstLine="851"/>
        <w:jc w:val="center"/>
      </w:pPr>
      <w:r>
        <w:t>Кафедра вычислительной математики и кибернетики</w:t>
      </w:r>
    </w:p>
    <w:p w14:paraId="3042AE63" w14:textId="77777777" w:rsidR="00A3392C" w:rsidRDefault="00A3392C" w:rsidP="00C419FE">
      <w:pPr>
        <w:pStyle w:val="a3"/>
        <w:ind w:right="-284" w:firstLine="851"/>
      </w:pPr>
    </w:p>
    <w:p w14:paraId="0928D027" w14:textId="77777777" w:rsidR="00A3392C" w:rsidRDefault="00A3392C" w:rsidP="00C419FE">
      <w:pPr>
        <w:pStyle w:val="a3"/>
        <w:ind w:right="-284" w:firstLine="851"/>
      </w:pPr>
    </w:p>
    <w:p w14:paraId="7DC626E1" w14:textId="77777777" w:rsidR="00A3392C" w:rsidRDefault="00A3392C" w:rsidP="00C419FE">
      <w:pPr>
        <w:pStyle w:val="a3"/>
        <w:ind w:right="-284" w:firstLine="851"/>
      </w:pPr>
    </w:p>
    <w:p w14:paraId="35CE8737" w14:textId="6A3209F1" w:rsidR="00A3392C" w:rsidRDefault="00A3392C" w:rsidP="00C419FE">
      <w:pPr>
        <w:pStyle w:val="a3"/>
        <w:ind w:right="-284" w:firstLine="851"/>
        <w:jc w:val="center"/>
      </w:pPr>
      <w:r>
        <w:t>Отчёт по лабораторной работе №</w:t>
      </w:r>
      <w:r w:rsidR="006141AA">
        <w:t>2</w:t>
      </w:r>
    </w:p>
    <w:p w14:paraId="4F261E06" w14:textId="17C63E5E" w:rsidR="00A3392C" w:rsidRDefault="00A3392C" w:rsidP="00C419FE">
      <w:pPr>
        <w:pStyle w:val="a3"/>
        <w:ind w:right="-284" w:firstLine="851"/>
        <w:jc w:val="center"/>
      </w:pPr>
      <w:r>
        <w:t>по дисциплине «Проектирование и конструирование программного обеспечения»</w:t>
      </w:r>
    </w:p>
    <w:p w14:paraId="045AAC3E" w14:textId="77777777" w:rsidR="00A3392C" w:rsidRDefault="00A3392C" w:rsidP="00C419FE">
      <w:pPr>
        <w:pStyle w:val="a3"/>
        <w:ind w:right="-284" w:firstLine="851"/>
        <w:jc w:val="left"/>
      </w:pPr>
    </w:p>
    <w:p w14:paraId="61836287" w14:textId="77777777" w:rsidR="00A3392C" w:rsidRDefault="00A3392C" w:rsidP="00C419FE">
      <w:pPr>
        <w:pStyle w:val="a3"/>
        <w:ind w:right="-284" w:firstLine="0"/>
        <w:jc w:val="left"/>
      </w:pPr>
    </w:p>
    <w:p w14:paraId="0867AF69" w14:textId="77777777" w:rsidR="00A3392C" w:rsidRDefault="00A3392C" w:rsidP="00C419FE">
      <w:pPr>
        <w:pStyle w:val="a3"/>
        <w:ind w:right="-284" w:firstLine="851"/>
        <w:jc w:val="left"/>
      </w:pPr>
    </w:p>
    <w:p w14:paraId="0CC104DF" w14:textId="77777777" w:rsidR="00A3392C" w:rsidRDefault="00A3392C" w:rsidP="00C419FE">
      <w:pPr>
        <w:pStyle w:val="a3"/>
        <w:ind w:right="-284" w:firstLine="851"/>
        <w:jc w:val="left"/>
      </w:pPr>
    </w:p>
    <w:p w14:paraId="63E49B8D" w14:textId="77777777" w:rsidR="00A3392C" w:rsidRDefault="00A3392C" w:rsidP="00C419FE">
      <w:pPr>
        <w:pStyle w:val="a3"/>
        <w:ind w:right="-284" w:firstLine="851"/>
        <w:jc w:val="left"/>
      </w:pPr>
    </w:p>
    <w:p w14:paraId="5430676F" w14:textId="77777777" w:rsidR="00A3392C" w:rsidRDefault="00A3392C" w:rsidP="00C419FE">
      <w:pPr>
        <w:pStyle w:val="a3"/>
        <w:ind w:right="-284" w:firstLine="851"/>
        <w:jc w:val="left"/>
      </w:pPr>
      <w:r>
        <w:t>Выполнила:</w:t>
      </w:r>
    </w:p>
    <w:p w14:paraId="5FFCE6C9" w14:textId="77777777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  <w:r>
        <w:t>Студентка группы ПРО-327</w:t>
      </w:r>
      <w:r>
        <w:tab/>
        <w:t>Ч.Д. Булатова</w:t>
      </w:r>
    </w:p>
    <w:p w14:paraId="042EA895" w14:textId="77777777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</w:p>
    <w:p w14:paraId="0D05FD67" w14:textId="77777777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</w:p>
    <w:p w14:paraId="39D6FE68" w14:textId="77777777" w:rsidR="00A3392C" w:rsidRDefault="00A3392C" w:rsidP="00C419FE">
      <w:pPr>
        <w:pStyle w:val="a3"/>
        <w:ind w:right="-284" w:firstLine="851"/>
        <w:jc w:val="left"/>
      </w:pPr>
      <w:r>
        <w:t>Проверил:</w:t>
      </w:r>
    </w:p>
    <w:p w14:paraId="30C1FA93" w14:textId="43E63A5D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  <w:r>
        <w:t>канд. техн. наук</w:t>
      </w:r>
      <w:r>
        <w:tab/>
        <w:t>Р.В. Насыров</w:t>
      </w:r>
    </w:p>
    <w:p w14:paraId="7259CCA3" w14:textId="77777777" w:rsidR="00C419FE" w:rsidRDefault="00C419FE" w:rsidP="00C419FE">
      <w:pPr>
        <w:pStyle w:val="a3"/>
        <w:tabs>
          <w:tab w:val="left" w:pos="6237"/>
        </w:tabs>
        <w:ind w:right="-284" w:firstLine="851"/>
        <w:jc w:val="left"/>
      </w:pPr>
    </w:p>
    <w:p w14:paraId="38F2B99D" w14:textId="77777777" w:rsidR="001972C0" w:rsidRDefault="00750554" w:rsidP="00750554">
      <w:pPr>
        <w:tabs>
          <w:tab w:val="center" w:pos="5245"/>
          <w:tab w:val="right" w:pos="9639"/>
        </w:tabs>
        <w:spacing w:line="360" w:lineRule="auto"/>
        <w:ind w:right="-284" w:firstLine="851"/>
        <w:rPr>
          <w:lang w:val="en-US"/>
        </w:rPr>
      </w:pPr>
      <w:r>
        <w:tab/>
      </w:r>
      <w:r w:rsidR="00A3392C">
        <w:t>Уфа</w:t>
      </w:r>
      <w:r w:rsidR="00A3392C" w:rsidRPr="00360765">
        <w:rPr>
          <w:lang w:val="en-US"/>
        </w:rPr>
        <w:t xml:space="preserve"> – 2022</w:t>
      </w:r>
    </w:p>
    <w:p w14:paraId="4E0FA112" w14:textId="77777777" w:rsidR="001972C0" w:rsidRDefault="001972C0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91347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56DCF" w14:textId="0214238F" w:rsidR="001972C0" w:rsidRPr="003F781C" w:rsidRDefault="003F781C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3F781C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>
            <w:rPr>
              <w:rFonts w:ascii="Times New Roman" w:hAnsi="Times New Roman" w:cs="Times New Roman"/>
              <w:color w:val="000000" w:themeColor="text1"/>
            </w:rPr>
            <w:t>:</w:t>
          </w:r>
        </w:p>
        <w:p w14:paraId="22DFD24A" w14:textId="25BB1287" w:rsidR="003D616D" w:rsidRDefault="001972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06532" w:history="1">
            <w:r w:rsidR="003D616D" w:rsidRPr="00972784">
              <w:rPr>
                <w:rStyle w:val="a6"/>
                <w:noProof/>
                <w:lang w:val="en-US"/>
              </w:rPr>
              <w:t>Диаграмма1. Действующие лица</w:t>
            </w:r>
            <w:r w:rsidR="003D616D" w:rsidRPr="00972784">
              <w:rPr>
                <w:rStyle w:val="a6"/>
                <w:noProof/>
              </w:rPr>
              <w:t>.</w:t>
            </w:r>
            <w:r w:rsidR="003D616D">
              <w:rPr>
                <w:noProof/>
                <w:webHidden/>
              </w:rPr>
              <w:tab/>
            </w:r>
            <w:r w:rsidR="003D616D">
              <w:rPr>
                <w:noProof/>
                <w:webHidden/>
              </w:rPr>
              <w:fldChar w:fldCharType="begin"/>
            </w:r>
            <w:r w:rsidR="003D616D">
              <w:rPr>
                <w:noProof/>
                <w:webHidden/>
              </w:rPr>
              <w:instrText xml:space="preserve"> PAGEREF _Toc118106532 \h </w:instrText>
            </w:r>
            <w:r w:rsidR="003D616D">
              <w:rPr>
                <w:noProof/>
                <w:webHidden/>
              </w:rPr>
            </w:r>
            <w:r w:rsidR="003D616D">
              <w:rPr>
                <w:noProof/>
                <w:webHidden/>
              </w:rPr>
              <w:fldChar w:fldCharType="separate"/>
            </w:r>
            <w:r w:rsidR="003D616D">
              <w:rPr>
                <w:noProof/>
                <w:webHidden/>
              </w:rPr>
              <w:t>3</w:t>
            </w:r>
            <w:r w:rsidR="003D616D">
              <w:rPr>
                <w:noProof/>
                <w:webHidden/>
              </w:rPr>
              <w:fldChar w:fldCharType="end"/>
            </w:r>
          </w:hyperlink>
        </w:p>
        <w:p w14:paraId="7F932C69" w14:textId="44EC0DE5" w:rsidR="003D61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06533" w:history="1">
            <w:r w:rsidR="003D616D" w:rsidRPr="00972784">
              <w:rPr>
                <w:rStyle w:val="a6"/>
                <w:noProof/>
              </w:rPr>
              <w:t>Диаграмма2. ВИ регистрации и управления профилем.</w:t>
            </w:r>
            <w:r w:rsidR="003D616D">
              <w:rPr>
                <w:noProof/>
                <w:webHidden/>
              </w:rPr>
              <w:tab/>
            </w:r>
            <w:r w:rsidR="003D616D">
              <w:rPr>
                <w:noProof/>
                <w:webHidden/>
              </w:rPr>
              <w:fldChar w:fldCharType="begin"/>
            </w:r>
            <w:r w:rsidR="003D616D">
              <w:rPr>
                <w:noProof/>
                <w:webHidden/>
              </w:rPr>
              <w:instrText xml:space="preserve"> PAGEREF _Toc118106533 \h </w:instrText>
            </w:r>
            <w:r w:rsidR="003D616D">
              <w:rPr>
                <w:noProof/>
                <w:webHidden/>
              </w:rPr>
            </w:r>
            <w:r w:rsidR="003D616D">
              <w:rPr>
                <w:noProof/>
                <w:webHidden/>
              </w:rPr>
              <w:fldChar w:fldCharType="separate"/>
            </w:r>
            <w:r w:rsidR="003D616D">
              <w:rPr>
                <w:noProof/>
                <w:webHidden/>
              </w:rPr>
              <w:t>4</w:t>
            </w:r>
            <w:r w:rsidR="003D616D">
              <w:rPr>
                <w:noProof/>
                <w:webHidden/>
              </w:rPr>
              <w:fldChar w:fldCharType="end"/>
            </w:r>
          </w:hyperlink>
        </w:p>
        <w:p w14:paraId="4C1BA337" w14:textId="6E0C440A" w:rsidR="003D61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06534" w:history="1">
            <w:r w:rsidR="003D616D" w:rsidRPr="00972784">
              <w:rPr>
                <w:rStyle w:val="a6"/>
                <w:noProof/>
              </w:rPr>
              <w:t>Диаграмма3. ВИ работы клиента.</w:t>
            </w:r>
            <w:r w:rsidR="003D616D">
              <w:rPr>
                <w:noProof/>
                <w:webHidden/>
              </w:rPr>
              <w:tab/>
            </w:r>
            <w:r w:rsidR="003D616D">
              <w:rPr>
                <w:noProof/>
                <w:webHidden/>
              </w:rPr>
              <w:fldChar w:fldCharType="begin"/>
            </w:r>
            <w:r w:rsidR="003D616D">
              <w:rPr>
                <w:noProof/>
                <w:webHidden/>
              </w:rPr>
              <w:instrText xml:space="preserve"> PAGEREF _Toc118106534 \h </w:instrText>
            </w:r>
            <w:r w:rsidR="003D616D">
              <w:rPr>
                <w:noProof/>
                <w:webHidden/>
              </w:rPr>
            </w:r>
            <w:r w:rsidR="003D616D">
              <w:rPr>
                <w:noProof/>
                <w:webHidden/>
              </w:rPr>
              <w:fldChar w:fldCharType="separate"/>
            </w:r>
            <w:r w:rsidR="003D616D">
              <w:rPr>
                <w:noProof/>
                <w:webHidden/>
              </w:rPr>
              <w:t>5</w:t>
            </w:r>
            <w:r w:rsidR="003D616D">
              <w:rPr>
                <w:noProof/>
                <w:webHidden/>
              </w:rPr>
              <w:fldChar w:fldCharType="end"/>
            </w:r>
          </w:hyperlink>
        </w:p>
        <w:p w14:paraId="5B51648C" w14:textId="566890F7" w:rsidR="003D61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06535" w:history="1">
            <w:r w:rsidR="003D616D" w:rsidRPr="00972784">
              <w:rPr>
                <w:rStyle w:val="a6"/>
                <w:noProof/>
              </w:rPr>
              <w:t>Диаграмма 4. Управление контентом сайта.</w:t>
            </w:r>
            <w:r w:rsidR="003D616D">
              <w:rPr>
                <w:noProof/>
                <w:webHidden/>
              </w:rPr>
              <w:tab/>
            </w:r>
            <w:r w:rsidR="003D616D">
              <w:rPr>
                <w:noProof/>
                <w:webHidden/>
              </w:rPr>
              <w:fldChar w:fldCharType="begin"/>
            </w:r>
            <w:r w:rsidR="003D616D">
              <w:rPr>
                <w:noProof/>
                <w:webHidden/>
              </w:rPr>
              <w:instrText xml:space="preserve"> PAGEREF _Toc118106535 \h </w:instrText>
            </w:r>
            <w:r w:rsidR="003D616D">
              <w:rPr>
                <w:noProof/>
                <w:webHidden/>
              </w:rPr>
            </w:r>
            <w:r w:rsidR="003D616D">
              <w:rPr>
                <w:noProof/>
                <w:webHidden/>
              </w:rPr>
              <w:fldChar w:fldCharType="separate"/>
            </w:r>
            <w:r w:rsidR="003D616D">
              <w:rPr>
                <w:noProof/>
                <w:webHidden/>
              </w:rPr>
              <w:t>6</w:t>
            </w:r>
            <w:r w:rsidR="003D616D">
              <w:rPr>
                <w:noProof/>
                <w:webHidden/>
              </w:rPr>
              <w:fldChar w:fldCharType="end"/>
            </w:r>
          </w:hyperlink>
        </w:p>
        <w:p w14:paraId="5C8B3A74" w14:textId="03675159" w:rsidR="003D616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06536" w:history="1">
            <w:r w:rsidR="003D616D" w:rsidRPr="00972784">
              <w:rPr>
                <w:rStyle w:val="a6"/>
                <w:noProof/>
              </w:rPr>
              <w:t>Диаграмма 5. Управление работой поиска и работой сайта.</w:t>
            </w:r>
            <w:r w:rsidR="003D616D">
              <w:rPr>
                <w:noProof/>
                <w:webHidden/>
              </w:rPr>
              <w:tab/>
            </w:r>
            <w:r w:rsidR="003D616D">
              <w:rPr>
                <w:noProof/>
                <w:webHidden/>
              </w:rPr>
              <w:fldChar w:fldCharType="begin"/>
            </w:r>
            <w:r w:rsidR="003D616D">
              <w:rPr>
                <w:noProof/>
                <w:webHidden/>
              </w:rPr>
              <w:instrText xml:space="preserve"> PAGEREF _Toc118106536 \h </w:instrText>
            </w:r>
            <w:r w:rsidR="003D616D">
              <w:rPr>
                <w:noProof/>
                <w:webHidden/>
              </w:rPr>
            </w:r>
            <w:r w:rsidR="003D616D">
              <w:rPr>
                <w:noProof/>
                <w:webHidden/>
              </w:rPr>
              <w:fldChar w:fldCharType="separate"/>
            </w:r>
            <w:r w:rsidR="003D616D">
              <w:rPr>
                <w:noProof/>
                <w:webHidden/>
              </w:rPr>
              <w:t>7</w:t>
            </w:r>
            <w:r w:rsidR="003D616D">
              <w:rPr>
                <w:noProof/>
                <w:webHidden/>
              </w:rPr>
              <w:fldChar w:fldCharType="end"/>
            </w:r>
          </w:hyperlink>
        </w:p>
        <w:p w14:paraId="01427AAA" w14:textId="644E6E0C" w:rsidR="001972C0" w:rsidRDefault="001972C0">
          <w:r>
            <w:rPr>
              <w:b/>
              <w:bCs/>
            </w:rPr>
            <w:fldChar w:fldCharType="end"/>
          </w:r>
        </w:p>
      </w:sdtContent>
    </w:sdt>
    <w:p w14:paraId="21FBD733" w14:textId="77777777" w:rsidR="003F781C" w:rsidRDefault="003F781C">
      <w:r>
        <w:br w:type="page"/>
      </w:r>
    </w:p>
    <w:p w14:paraId="5FA63D0D" w14:textId="58222CB5" w:rsidR="00360765" w:rsidRPr="003F781C" w:rsidRDefault="00360765" w:rsidP="003F781C">
      <w:pPr>
        <w:tabs>
          <w:tab w:val="center" w:pos="5245"/>
          <w:tab w:val="right" w:pos="9639"/>
        </w:tabs>
        <w:spacing w:line="360" w:lineRule="auto"/>
        <w:ind w:right="-284"/>
      </w:pPr>
      <w:bookmarkStart w:id="0" w:name="_Toc118106532"/>
      <w:r w:rsidRPr="002855CF">
        <w:rPr>
          <w:rStyle w:val="10"/>
          <w:rFonts w:eastAsiaTheme="minorHAnsi"/>
        </w:rPr>
        <w:lastRenderedPageBreak/>
        <w:t>Диаграмма1. Действующие лица</w:t>
      </w:r>
      <w:r w:rsidRPr="001972C0">
        <w:rPr>
          <w:rStyle w:val="10"/>
          <w:rFonts w:eastAsiaTheme="minorHAnsi"/>
        </w:rPr>
        <w:t>.</w:t>
      </w:r>
      <w:bookmarkEnd w:id="0"/>
      <w:r w:rsidRPr="00360765">
        <w:rPr>
          <w:noProof/>
          <w:lang w:val="en-US"/>
        </w:rPr>
        <w:drawing>
          <wp:inline distT="0" distB="0" distL="0" distR="0" wp14:anchorId="7C6296BE" wp14:editId="1CF414BD">
            <wp:extent cx="4404360" cy="5260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476" cy="52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CD3" w14:textId="3823431A" w:rsidR="00360765" w:rsidRDefault="00360765" w:rsidP="003F781C">
      <w:pPr>
        <w:rPr>
          <w:rStyle w:val="10"/>
          <w:rFonts w:eastAsiaTheme="minorHAnsi"/>
        </w:rPr>
      </w:pPr>
      <w:bookmarkStart w:id="1" w:name="_Toc118106533"/>
      <w:r w:rsidRPr="003F781C">
        <w:rPr>
          <w:rStyle w:val="10"/>
          <w:rFonts w:eastAsiaTheme="minorHAnsi"/>
        </w:rPr>
        <w:lastRenderedPageBreak/>
        <w:t>Диаграмма2. ВИ регистрации и управления профилем.</w:t>
      </w:r>
      <w:bookmarkEnd w:id="1"/>
      <w:r w:rsidRPr="00360765">
        <w:rPr>
          <w:noProof/>
        </w:rPr>
        <w:drawing>
          <wp:inline distT="0" distB="0" distL="0" distR="0" wp14:anchorId="77154DD8" wp14:editId="0758441E">
            <wp:extent cx="4092295" cy="4610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BE20" w14:textId="42DCA6F6" w:rsidR="0072230C" w:rsidRPr="0072230C" w:rsidRDefault="0072230C" w:rsidP="0072230C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 w:rsidR="00AC1A88">
        <w:rPr>
          <w:rStyle w:val="10"/>
          <w:rFonts w:eastAsiaTheme="minorHAnsi"/>
          <w:b w:val="0"/>
          <w:bCs/>
        </w:rPr>
        <w:t>Зарегистрироваться как Клиент</w:t>
      </w:r>
      <w:r w:rsidRPr="0072230C">
        <w:rPr>
          <w:b/>
          <w:bCs/>
        </w:rPr>
        <w:t>»</w:t>
      </w:r>
    </w:p>
    <w:p w14:paraId="5A198F71" w14:textId="36FB7498" w:rsidR="0072230C" w:rsidRDefault="0072230C" w:rsidP="0072230C">
      <w:r>
        <w:t>1.</w:t>
      </w:r>
      <w:proofErr w:type="gramStart"/>
      <w:r>
        <w:t>1.Описание</w:t>
      </w:r>
      <w:proofErr w:type="gramEnd"/>
      <w:r>
        <w:t xml:space="preserve"> ВИ</w:t>
      </w:r>
    </w:p>
    <w:p w14:paraId="21A0B646" w14:textId="4EE19840" w:rsidR="0072230C" w:rsidRDefault="0072230C" w:rsidP="0072230C">
      <w:r>
        <w:t xml:space="preserve">Незарегистрированный Пользователь должен иметь возможность зарегистрироваться в Системе. </w:t>
      </w:r>
    </w:p>
    <w:p w14:paraId="2D7D5533" w14:textId="67A9B899" w:rsidR="0072230C" w:rsidRDefault="0072230C" w:rsidP="0072230C">
      <w:r>
        <w:t>1.</w:t>
      </w:r>
      <w:proofErr w:type="gramStart"/>
      <w:r>
        <w:t>2.Предусловия</w:t>
      </w:r>
      <w:proofErr w:type="gramEnd"/>
    </w:p>
    <w:p w14:paraId="3C3A6117" w14:textId="77777777" w:rsidR="0072230C" w:rsidRDefault="0072230C" w:rsidP="0072230C">
      <w:r>
        <w:t>Пользователь не авторизирован в Системе (не создан его аккаунт с персональными данными).</w:t>
      </w:r>
    </w:p>
    <w:p w14:paraId="26AB87D9" w14:textId="1A6A5F9B" w:rsidR="0072230C" w:rsidRDefault="0072230C" w:rsidP="0072230C">
      <w:r>
        <w:t>1.</w:t>
      </w:r>
      <w:proofErr w:type="gramStart"/>
      <w:r>
        <w:t>3.Основной</w:t>
      </w:r>
      <w:proofErr w:type="gramEnd"/>
      <w:r>
        <w:t xml:space="preserve"> поток действий для Клиента</w:t>
      </w:r>
    </w:p>
    <w:p w14:paraId="1D87572B" w14:textId="757B8CB9" w:rsidR="0072230C" w:rsidRDefault="0072230C" w:rsidP="0072230C">
      <w:r>
        <w:t>1.3.1.1. Незарегистрированный Пользователь заходит на главную страницу сайта.</w:t>
      </w:r>
    </w:p>
    <w:p w14:paraId="6C27BD19" w14:textId="590A1A0C" w:rsidR="0072230C" w:rsidRDefault="0072230C" w:rsidP="0072230C">
      <w:r>
        <w:t>1.3.1.2. Незарегистрированный Пользователь переходит в раздел для регистрации и нажимает на кнопку «Зарегистрироваться».</w:t>
      </w:r>
    </w:p>
    <w:p w14:paraId="4B8E55ED" w14:textId="00D7293F" w:rsidR="0072230C" w:rsidRDefault="0072230C" w:rsidP="0072230C">
      <w:r>
        <w:t>1.3.1.3. Система отображает форму регистрации.</w:t>
      </w:r>
    </w:p>
    <w:p w14:paraId="2E834A07" w14:textId="2E3183DE" w:rsidR="0072230C" w:rsidRDefault="0072230C" w:rsidP="0072230C">
      <w:r>
        <w:lastRenderedPageBreak/>
        <w:t>1.3.1.4. Незарегистрированный Пользователь вводит запрошенную информацию и подтверждает операцию. Если Незарегистрированный Пользователь отменил операцию, то Система отображает главную страницу сайта и сценарий завершается.</w:t>
      </w:r>
    </w:p>
    <w:p w14:paraId="7DBBBBB7" w14:textId="43988926" w:rsidR="0072230C" w:rsidRDefault="0072230C" w:rsidP="0072230C">
      <w:r>
        <w:t>1.3.1.5. Система проверя</w:t>
      </w:r>
      <w:r w:rsidR="003C5C5B">
        <w:t>е</w:t>
      </w:r>
      <w:r>
        <w:t>т, что необходимые поля введены корректно, Пользователя с таким именем и телефоном нет еще в Системе. Если проверка прошла успешно, то поток продолжается, иначе сценарий переходит в п. 1.3.1.3, причем все значения (правильные и неправильные) должны отображаться в заполненных ранее полях с выделением неправильного поля и комментариями о существовании такого аккаунта.</w:t>
      </w:r>
    </w:p>
    <w:p w14:paraId="261D5F22" w14:textId="203ED860" w:rsidR="0072230C" w:rsidRDefault="0072230C" w:rsidP="0072230C">
      <w:r>
        <w:t>1.3.1.6. Система делает следующие действия:</w:t>
      </w:r>
    </w:p>
    <w:p w14:paraId="4FD7545F" w14:textId="77777777" w:rsidR="0072230C" w:rsidRDefault="0072230C" w:rsidP="0072230C">
      <w:r>
        <w:t>- Регистрирует данного Пользователя с введёнными ранее параметрами.</w:t>
      </w:r>
    </w:p>
    <w:p w14:paraId="12CCA31F" w14:textId="560DAD44" w:rsidR="0072230C" w:rsidRDefault="0072230C" w:rsidP="0072230C">
      <w:r>
        <w:t xml:space="preserve">- Отправляет </w:t>
      </w:r>
      <w:proofErr w:type="spellStart"/>
      <w:r>
        <w:t>email</w:t>
      </w:r>
      <w:proofErr w:type="spellEnd"/>
      <w:r>
        <w:t xml:space="preserve"> вновь зарегистрированному Пользователю об активизации учетной записи с уникальной ссылкой, чтобы проверить правильность указания </w:t>
      </w:r>
      <w:proofErr w:type="spellStart"/>
      <w:r>
        <w:t>email</w:t>
      </w:r>
      <w:proofErr w:type="spellEnd"/>
      <w:r>
        <w:t>.</w:t>
      </w:r>
    </w:p>
    <w:p w14:paraId="4F9A913C" w14:textId="77777777" w:rsidR="0072230C" w:rsidRDefault="0072230C" w:rsidP="0072230C">
      <w:r>
        <w:t>- Пользователь нажимает на уникальную ссылку (ведущую на сайт) в полученном письме об активизации учетной записи на эл почте.</w:t>
      </w:r>
    </w:p>
    <w:p w14:paraId="77C294BE" w14:textId="77777777" w:rsidR="0072230C" w:rsidRDefault="0072230C" w:rsidP="0072230C">
      <w:r>
        <w:t xml:space="preserve">- Отображает главную страницу сайта с характеристиками личного кабинета: должны отображаться Имя на сайте. Пользователь получает приветственное </w:t>
      </w:r>
      <w:proofErr w:type="spellStart"/>
      <w:r>
        <w:t>sms</w:t>
      </w:r>
      <w:proofErr w:type="spellEnd"/>
      <w:r>
        <w:t xml:space="preserve"> о регистрации.</w:t>
      </w:r>
    </w:p>
    <w:p w14:paraId="7ED13714" w14:textId="0E5BF75B" w:rsidR="0072230C" w:rsidRDefault="0072230C" w:rsidP="0072230C">
      <w:r>
        <w:t>1.</w:t>
      </w:r>
      <w:proofErr w:type="gramStart"/>
      <w:r w:rsidR="00F45C2F">
        <w:t>4</w:t>
      </w:r>
      <w:r>
        <w:t>.Бизнес</w:t>
      </w:r>
      <w:proofErr w:type="gramEnd"/>
      <w:r>
        <w:t>-правила</w:t>
      </w:r>
    </w:p>
    <w:p w14:paraId="3B3AF66C" w14:textId="53736A82" w:rsidR="0072230C" w:rsidRDefault="0072230C" w:rsidP="0072230C">
      <w:r>
        <w:t>1.</w:t>
      </w:r>
      <w:r w:rsidR="00F45C2F">
        <w:t>4</w:t>
      </w:r>
      <w:r>
        <w:t>.1. Если Пользователь не активировал свою учетную запись в течении 7 дней после регистрации, то Система блокирует данную учетную запись, т.е. войти под данной учетной записью нельзя в Систему. Разблокировать учетную запись можно только после активации из письма в эл почете.</w:t>
      </w:r>
    </w:p>
    <w:p w14:paraId="600C6653" w14:textId="121606D1" w:rsidR="0072230C" w:rsidRDefault="0072230C" w:rsidP="0072230C">
      <w:r>
        <w:t>1.</w:t>
      </w:r>
      <w:r w:rsidR="00F45C2F">
        <w:t>4</w:t>
      </w:r>
      <w:r>
        <w:t xml:space="preserve">.3. Если имя Пользователя или </w:t>
      </w:r>
      <w:proofErr w:type="spellStart"/>
      <w:r>
        <w:t>email</w:t>
      </w:r>
      <w:proofErr w:type="spellEnd"/>
      <w:r>
        <w:t xml:space="preserve"> уже существуют в Системе, то под ним зарегистрироваться нельзя</w:t>
      </w:r>
    </w:p>
    <w:p w14:paraId="2C809B94" w14:textId="77777777" w:rsidR="00AC1A88" w:rsidRDefault="00AC1A88" w:rsidP="0072230C"/>
    <w:p w14:paraId="036CE799" w14:textId="6E201830" w:rsidR="00AC1A88" w:rsidRPr="0072230C" w:rsidRDefault="00AC1A88" w:rsidP="00AC1A88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Редактировать информацию в профиле</w:t>
      </w:r>
      <w:r w:rsidRPr="0072230C">
        <w:rPr>
          <w:b/>
          <w:bCs/>
        </w:rPr>
        <w:t>»</w:t>
      </w:r>
    </w:p>
    <w:p w14:paraId="03FD7AFA" w14:textId="7F956260" w:rsidR="00AC1A88" w:rsidRDefault="00AC1A88" w:rsidP="00AC1A88">
      <w:r>
        <w:t>2</w:t>
      </w:r>
      <w:r>
        <w:t>.</w:t>
      </w:r>
      <w:proofErr w:type="gramStart"/>
      <w:r>
        <w:t>1.Описание</w:t>
      </w:r>
      <w:proofErr w:type="gramEnd"/>
      <w:r>
        <w:t xml:space="preserve"> ВИ</w:t>
      </w:r>
    </w:p>
    <w:p w14:paraId="5CDD4F8F" w14:textId="77777777" w:rsidR="00AC1A88" w:rsidRDefault="00AC1A88" w:rsidP="00AC1A88">
      <w:r>
        <w:t>Зарегистрированный пользователь должен иметь возможность редактировать информацию о себе в профиле.</w:t>
      </w:r>
    </w:p>
    <w:p w14:paraId="3BC94895" w14:textId="19360FFB" w:rsidR="00AC1A88" w:rsidRDefault="00AC1A88" w:rsidP="00AC1A88">
      <w:r>
        <w:t>2</w:t>
      </w:r>
      <w:r>
        <w:t>.</w:t>
      </w:r>
      <w:proofErr w:type="gramStart"/>
      <w:r>
        <w:t>2.Предусловия</w:t>
      </w:r>
      <w:proofErr w:type="gramEnd"/>
    </w:p>
    <w:p w14:paraId="33F241AA" w14:textId="09593C51" w:rsidR="00AC1A88" w:rsidRDefault="00AC1A88" w:rsidP="00AC1A88">
      <w:r>
        <w:t>Пользователь авторизирован в Системе</w:t>
      </w:r>
      <w:r>
        <w:t>.</w:t>
      </w:r>
    </w:p>
    <w:p w14:paraId="6FCDDFCF" w14:textId="5DF0EC9A" w:rsidR="00AC1A88" w:rsidRDefault="00AC1A88" w:rsidP="00AC1A88">
      <w:r>
        <w:lastRenderedPageBreak/>
        <w:t>2</w:t>
      </w:r>
      <w:r>
        <w:t>.</w:t>
      </w:r>
      <w:proofErr w:type="gramStart"/>
      <w:r>
        <w:t>3.Основной</w:t>
      </w:r>
      <w:proofErr w:type="gramEnd"/>
      <w:r>
        <w:t xml:space="preserve"> поток действий для Клиента</w:t>
      </w:r>
    </w:p>
    <w:p w14:paraId="48100C39" w14:textId="19D9B994" w:rsidR="00AC1A88" w:rsidRDefault="003C5C5B" w:rsidP="00AC1A88">
      <w:r>
        <w:t>2</w:t>
      </w:r>
      <w:r w:rsidR="00AC1A88">
        <w:t xml:space="preserve">.3.1.1. </w:t>
      </w:r>
      <w:r w:rsidR="00603C7E">
        <w:t>З</w:t>
      </w:r>
      <w:r w:rsidR="00AC1A88">
        <w:t>арегистрированный Пользователь заходит на страницу с</w:t>
      </w:r>
      <w:r w:rsidR="00603C7E">
        <w:t>воего профиля</w:t>
      </w:r>
      <w:r w:rsidR="00AC1A88">
        <w:t>.</w:t>
      </w:r>
    </w:p>
    <w:p w14:paraId="2AB1C2A5" w14:textId="35F3EB95" w:rsidR="00AC1A88" w:rsidRDefault="003C5C5B" w:rsidP="00AC1A88">
      <w:r>
        <w:t>2</w:t>
      </w:r>
      <w:r w:rsidR="00AC1A88">
        <w:t xml:space="preserve">.3.1.2. </w:t>
      </w:r>
      <w:r w:rsidR="00603C7E">
        <w:t>З</w:t>
      </w:r>
      <w:r w:rsidR="00AC1A88">
        <w:t>арегистрированный Пользователь переходит в р</w:t>
      </w:r>
      <w:r>
        <w:t>ежим</w:t>
      </w:r>
      <w:r w:rsidR="00AC1A88">
        <w:t xml:space="preserve"> для ре</w:t>
      </w:r>
      <w:r w:rsidR="00603C7E">
        <w:t>дактирования</w:t>
      </w:r>
      <w:r>
        <w:t xml:space="preserve">, нажав на </w:t>
      </w:r>
      <w:r w:rsidRPr="00191621">
        <w:rPr>
          <w:szCs w:val="28"/>
        </w:rPr>
        <w:t>соответствующ</w:t>
      </w:r>
      <w:r>
        <w:rPr>
          <w:szCs w:val="28"/>
        </w:rPr>
        <w:t>ую</w:t>
      </w:r>
      <w:r w:rsidRPr="00191621">
        <w:rPr>
          <w:szCs w:val="28"/>
        </w:rPr>
        <w:t xml:space="preserve"> кнопк</w:t>
      </w:r>
      <w:r>
        <w:rPr>
          <w:szCs w:val="28"/>
        </w:rPr>
        <w:t>у</w:t>
      </w:r>
      <w:r w:rsidRPr="00191621">
        <w:rPr>
          <w:szCs w:val="28"/>
        </w:rPr>
        <w:t xml:space="preserve"> «</w:t>
      </w:r>
      <w:r>
        <w:rPr>
          <w:szCs w:val="28"/>
        </w:rPr>
        <w:t>Редактировать профиль</w:t>
      </w:r>
      <w:r w:rsidRPr="00191621">
        <w:rPr>
          <w:szCs w:val="28"/>
        </w:rPr>
        <w:t>»</w:t>
      </w:r>
      <w:r>
        <w:rPr>
          <w:szCs w:val="28"/>
        </w:rPr>
        <w:t>.</w:t>
      </w:r>
    </w:p>
    <w:p w14:paraId="48AF737C" w14:textId="74CC81B9" w:rsidR="003C5C5B" w:rsidRDefault="003C5C5B" w:rsidP="00AC1A88">
      <w:r>
        <w:t>2</w:t>
      </w:r>
      <w:r w:rsidR="00AC1A88">
        <w:t xml:space="preserve">.3.1.3. </w:t>
      </w:r>
      <w:r>
        <w:rPr>
          <w:szCs w:val="28"/>
        </w:rPr>
        <w:t>С</w:t>
      </w:r>
      <w:r w:rsidRPr="00191621">
        <w:rPr>
          <w:szCs w:val="28"/>
        </w:rPr>
        <w:t xml:space="preserve">айт </w:t>
      </w:r>
      <w:r>
        <w:rPr>
          <w:szCs w:val="28"/>
        </w:rPr>
        <w:t>открывает</w:t>
      </w:r>
      <w:r w:rsidRPr="00191621">
        <w:rPr>
          <w:szCs w:val="28"/>
        </w:rPr>
        <w:t xml:space="preserve"> форму</w:t>
      </w:r>
      <w:r>
        <w:rPr>
          <w:szCs w:val="28"/>
        </w:rPr>
        <w:t xml:space="preserve"> с полями данных зарегистрированному пользователю</w:t>
      </w:r>
      <w:r>
        <w:t>.</w:t>
      </w:r>
    </w:p>
    <w:p w14:paraId="7D6BF954" w14:textId="6EEA9CD4" w:rsidR="003C5C5B" w:rsidRDefault="003C5C5B" w:rsidP="003C5C5B">
      <w:pPr>
        <w:spacing w:after="274" w:line="237" w:lineRule="auto"/>
        <w:ind w:right="53"/>
        <w:rPr>
          <w:szCs w:val="28"/>
        </w:rPr>
      </w:pPr>
      <w:r>
        <w:t>2</w:t>
      </w:r>
      <w:r w:rsidR="00AC1A88">
        <w:t xml:space="preserve">.3.1.4. </w:t>
      </w:r>
      <w:r>
        <w:rPr>
          <w:szCs w:val="28"/>
        </w:rPr>
        <w:t>Пользователь изменяет некоторые поля</w:t>
      </w:r>
      <w:r w:rsidRPr="00191621">
        <w:rPr>
          <w:szCs w:val="28"/>
        </w:rPr>
        <w:t xml:space="preserve"> форм</w:t>
      </w:r>
      <w:r>
        <w:rPr>
          <w:szCs w:val="28"/>
        </w:rPr>
        <w:t>ы с данными</w:t>
      </w:r>
      <w:r>
        <w:rPr>
          <w:szCs w:val="28"/>
        </w:rPr>
        <w:t>.</w:t>
      </w:r>
    </w:p>
    <w:p w14:paraId="29D02404" w14:textId="728097E6" w:rsidR="00AC1A88" w:rsidRDefault="003C5C5B" w:rsidP="003C5C5B">
      <w:pPr>
        <w:spacing w:after="274" w:line="237" w:lineRule="auto"/>
        <w:ind w:right="53"/>
      </w:pPr>
      <w:r>
        <w:t>2</w:t>
      </w:r>
      <w:r w:rsidR="00AC1A88">
        <w:t>.3.1.5. Система проверя</w:t>
      </w:r>
      <w:r>
        <w:t>е</w:t>
      </w:r>
      <w:r w:rsidR="00AC1A88">
        <w:t xml:space="preserve">т, что необходимые поля введены корректно, Пользователя с таким именем и телефоном нет еще в Системе. Если проверка прошла успешно, то поток продолжается, иначе сценарий переходит в п. </w:t>
      </w:r>
      <w:r>
        <w:t>2</w:t>
      </w:r>
      <w:r w:rsidR="00AC1A88">
        <w:t>.3.1.3, причем все значения (правильные и неправильные) должны отображаться в заполненных ранее полях с выделением неправильного поля и комментариями о существовании такого аккаунта.</w:t>
      </w:r>
    </w:p>
    <w:p w14:paraId="31026ED4" w14:textId="5B871673" w:rsidR="00AC1A88" w:rsidRDefault="003C5C5B" w:rsidP="00AC1A88">
      <w:r>
        <w:t>2</w:t>
      </w:r>
      <w:r w:rsidR="00AC1A88">
        <w:t>.3.1.6. Система делает следующие действия:</w:t>
      </w:r>
    </w:p>
    <w:p w14:paraId="71DA1875" w14:textId="0F3265ED" w:rsidR="00AC1A88" w:rsidRPr="003C5C5B" w:rsidRDefault="00AC1A88" w:rsidP="003C5C5B">
      <w:pPr>
        <w:spacing w:after="274" w:line="237" w:lineRule="auto"/>
        <w:ind w:right="53"/>
        <w:rPr>
          <w:szCs w:val="28"/>
        </w:rPr>
      </w:pPr>
      <w:r>
        <w:t xml:space="preserve">- </w:t>
      </w:r>
      <w:r w:rsidR="003C5C5B">
        <w:rPr>
          <w:szCs w:val="28"/>
        </w:rPr>
        <w:t xml:space="preserve">Отправляет </w:t>
      </w:r>
      <w:r w:rsidR="003C5C5B">
        <w:rPr>
          <w:szCs w:val="28"/>
        </w:rPr>
        <w:t>на электронную почту пользователя код-подтверждение, который пользователь должен ввести в новое поле.</w:t>
      </w:r>
    </w:p>
    <w:p w14:paraId="56E92DE6" w14:textId="3613AEFE" w:rsidR="00AC1A88" w:rsidRDefault="00AC1A88" w:rsidP="00AC1A88">
      <w:r>
        <w:t xml:space="preserve">- Пользователь </w:t>
      </w:r>
      <w:r w:rsidR="003C5C5B">
        <w:t>вводит код-подтверждение.</w:t>
      </w:r>
    </w:p>
    <w:p w14:paraId="2C2D2882" w14:textId="66760581" w:rsidR="003C5C5B" w:rsidRDefault="003C5C5B" w:rsidP="00AC1A88">
      <w:r>
        <w:t>-</w:t>
      </w:r>
      <w:r w:rsidRPr="003C5C5B">
        <w:rPr>
          <w:szCs w:val="28"/>
        </w:rPr>
        <w:t xml:space="preserve"> </w:t>
      </w:r>
      <w:r>
        <w:rPr>
          <w:szCs w:val="28"/>
        </w:rPr>
        <w:t>Обновляет</w:t>
      </w:r>
      <w:r w:rsidRPr="00191621">
        <w:rPr>
          <w:szCs w:val="28"/>
        </w:rPr>
        <w:t xml:space="preserve"> данные о пользователе. </w:t>
      </w:r>
    </w:p>
    <w:p w14:paraId="4A92B1E3" w14:textId="290E1DF9" w:rsidR="00AC1A88" w:rsidRDefault="00AC1A88" w:rsidP="00AC1A88">
      <w:r>
        <w:t xml:space="preserve">- Отображает </w:t>
      </w:r>
      <w:r w:rsidR="003C5C5B">
        <w:t>обновленный профиль пользователя.</w:t>
      </w:r>
    </w:p>
    <w:p w14:paraId="78BF296D" w14:textId="75F4E108" w:rsidR="00AC1A88" w:rsidRDefault="003C5C5B" w:rsidP="00AC1A88">
      <w:r>
        <w:t>2</w:t>
      </w:r>
      <w:r w:rsidR="00AC1A88">
        <w:t>.</w:t>
      </w:r>
      <w:proofErr w:type="gramStart"/>
      <w:r w:rsidR="00F45C2F">
        <w:t>4</w:t>
      </w:r>
      <w:r w:rsidR="00AC1A88">
        <w:t>.Бизнес</w:t>
      </w:r>
      <w:proofErr w:type="gramEnd"/>
      <w:r w:rsidR="00AC1A88">
        <w:t>-правила</w:t>
      </w:r>
    </w:p>
    <w:p w14:paraId="3BD2177C" w14:textId="4E9251EC" w:rsidR="0072230C" w:rsidRDefault="003C5C5B" w:rsidP="003F781C">
      <w:r>
        <w:t>2</w:t>
      </w:r>
      <w:r w:rsidR="00AC1A88">
        <w:t>.</w:t>
      </w:r>
      <w:r w:rsidR="00F45C2F">
        <w:t>4</w:t>
      </w:r>
      <w:r w:rsidR="00AC1A88">
        <w:t xml:space="preserve">.1. Если Пользователь не </w:t>
      </w:r>
      <w:r>
        <w:t>ввел код-подтверждение в течени</w:t>
      </w:r>
      <w:r w:rsidR="00FE3ABB">
        <w:t>е</w:t>
      </w:r>
      <w:r>
        <w:t xml:space="preserve"> 1 часа, то Система </w:t>
      </w:r>
      <w:r w:rsidR="00FE3ABB">
        <w:t>игнорирует введенные пользователе новые данные о себе.</w:t>
      </w:r>
    </w:p>
    <w:p w14:paraId="31C82E1C" w14:textId="679DC72E" w:rsidR="00FE3ABB" w:rsidRDefault="00FE3ABB" w:rsidP="003F781C"/>
    <w:p w14:paraId="0468F49D" w14:textId="377A1C79" w:rsidR="00FE3ABB" w:rsidRPr="0072230C" w:rsidRDefault="00FE3ABB" w:rsidP="00FE3ABB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Добавить товар в избранное</w:t>
      </w:r>
      <w:r w:rsidRPr="0072230C">
        <w:rPr>
          <w:b/>
          <w:bCs/>
        </w:rPr>
        <w:t>»</w:t>
      </w:r>
    </w:p>
    <w:p w14:paraId="497CCE53" w14:textId="2E8DC7CA" w:rsidR="00FE3ABB" w:rsidRDefault="00FE3ABB" w:rsidP="00FE3ABB">
      <w:r>
        <w:t>3</w:t>
      </w:r>
      <w:r>
        <w:t>.</w:t>
      </w:r>
      <w:proofErr w:type="gramStart"/>
      <w:r>
        <w:t>1.Описание</w:t>
      </w:r>
      <w:proofErr w:type="gramEnd"/>
      <w:r>
        <w:t xml:space="preserve"> ВИ</w:t>
      </w:r>
    </w:p>
    <w:p w14:paraId="54043532" w14:textId="2A93A5F7" w:rsidR="00FE3ABB" w:rsidRDefault="00F45C2F" w:rsidP="00FE3ABB">
      <w:r>
        <w:t>З</w:t>
      </w:r>
      <w:r w:rsidR="00FE3ABB">
        <w:t xml:space="preserve">арегистрированный Пользователь должен иметь возможность </w:t>
      </w:r>
      <w:r w:rsidR="00FE3ABB">
        <w:rPr>
          <w:rStyle w:val="10"/>
          <w:rFonts w:eastAsiaTheme="minorHAnsi"/>
          <w:b w:val="0"/>
          <w:bCs/>
        </w:rPr>
        <w:t>д</w:t>
      </w:r>
      <w:r w:rsidR="00FE3ABB">
        <w:rPr>
          <w:rStyle w:val="10"/>
          <w:rFonts w:eastAsiaTheme="minorHAnsi"/>
          <w:b w:val="0"/>
          <w:bCs/>
        </w:rPr>
        <w:t>обавить товар в избранное</w:t>
      </w:r>
      <w:r w:rsidR="00FE3ABB">
        <w:t xml:space="preserve"> в Системе. </w:t>
      </w:r>
    </w:p>
    <w:p w14:paraId="4079A059" w14:textId="1333F745" w:rsidR="00FE3ABB" w:rsidRDefault="00FE3ABB" w:rsidP="00FE3ABB">
      <w:r>
        <w:t>3</w:t>
      </w:r>
      <w:r>
        <w:t>.</w:t>
      </w:r>
      <w:proofErr w:type="gramStart"/>
      <w:r>
        <w:t>2.Предусловия</w:t>
      </w:r>
      <w:proofErr w:type="gramEnd"/>
    </w:p>
    <w:p w14:paraId="1509405D" w14:textId="566D2999" w:rsidR="00FE3ABB" w:rsidRDefault="00FE3ABB" w:rsidP="00FE3ABB">
      <w:r>
        <w:t>Пользователь авторизирован в Системе</w:t>
      </w:r>
      <w:r>
        <w:t>.</w:t>
      </w:r>
    </w:p>
    <w:p w14:paraId="1EF6F4F2" w14:textId="189A11DE" w:rsidR="00FE3ABB" w:rsidRDefault="00FE3ABB" w:rsidP="00FE3ABB">
      <w:r>
        <w:t>3</w:t>
      </w:r>
      <w:r>
        <w:t>.</w:t>
      </w:r>
      <w:proofErr w:type="gramStart"/>
      <w:r>
        <w:t>3.Основной</w:t>
      </w:r>
      <w:proofErr w:type="gramEnd"/>
      <w:r>
        <w:t xml:space="preserve"> поток действий для Клиента</w:t>
      </w:r>
    </w:p>
    <w:p w14:paraId="031FB47F" w14:textId="56C3BF41" w:rsidR="00FE3ABB" w:rsidRDefault="00480E83" w:rsidP="00FE3ABB">
      <w:r>
        <w:lastRenderedPageBreak/>
        <w:t>3</w:t>
      </w:r>
      <w:r w:rsidR="00FE3ABB">
        <w:t xml:space="preserve">.3.1.1. </w:t>
      </w:r>
      <w:r w:rsidR="00FE3ABB">
        <w:t>З</w:t>
      </w:r>
      <w:r w:rsidR="00FE3ABB">
        <w:t xml:space="preserve">арегистрированный Пользователь </w:t>
      </w:r>
      <w:r w:rsidR="00FE3ABB">
        <w:t>находится на странице</w:t>
      </w:r>
      <w:r w:rsidR="00FE3ABB">
        <w:t xml:space="preserve"> сайта</w:t>
      </w:r>
      <w:r w:rsidR="00FE3ABB">
        <w:t xml:space="preserve"> с найденными по его запросу ранее товарами</w:t>
      </w:r>
      <w:r w:rsidR="00FE3ABB">
        <w:t>.</w:t>
      </w:r>
    </w:p>
    <w:p w14:paraId="725C11AC" w14:textId="75311A9D" w:rsidR="00FE3ABB" w:rsidRDefault="00480E83" w:rsidP="00FE3ABB">
      <w:r>
        <w:t>3</w:t>
      </w:r>
      <w:r w:rsidR="00FE3ABB">
        <w:t xml:space="preserve">.3.1.2. </w:t>
      </w:r>
      <w:r w:rsidR="00FE3ABB">
        <w:t>З</w:t>
      </w:r>
      <w:r w:rsidR="00FE3ABB">
        <w:t>арегистрированный Пользователь нажимает на кнопку «</w:t>
      </w:r>
      <w:r w:rsidR="00FE3ABB">
        <w:rPr>
          <w:szCs w:val="28"/>
        </w:rPr>
        <w:t>добавить в избранное</w:t>
      </w:r>
      <w:r w:rsidR="00FE3ABB">
        <w:t>»</w:t>
      </w:r>
      <w:r w:rsidR="00FE3ABB">
        <w:t xml:space="preserve"> рядом с товаром.</w:t>
      </w:r>
    </w:p>
    <w:p w14:paraId="643D3490" w14:textId="105996E9" w:rsidR="00FE3ABB" w:rsidRDefault="00480E83" w:rsidP="00FE3ABB">
      <w:r>
        <w:t>3</w:t>
      </w:r>
      <w:r w:rsidR="00FE3ABB">
        <w:t>.3.1.</w:t>
      </w:r>
      <w:r>
        <w:t>3</w:t>
      </w:r>
      <w:r w:rsidR="00FE3ABB">
        <w:t>. Система делает следующие действия:</w:t>
      </w:r>
    </w:p>
    <w:p w14:paraId="32C426BF" w14:textId="77777777" w:rsidR="00FE3ABB" w:rsidRDefault="00FE3ABB" w:rsidP="00FE3ABB">
      <w:pPr>
        <w:spacing w:after="274" w:line="237" w:lineRule="auto"/>
        <w:ind w:right="53"/>
        <w:rPr>
          <w:szCs w:val="28"/>
        </w:rPr>
      </w:pPr>
      <w:r>
        <w:t xml:space="preserve">- </w:t>
      </w:r>
      <w:r>
        <w:rPr>
          <w:szCs w:val="28"/>
        </w:rPr>
        <w:t>Сохраняет в базе данных ссылку на товар, выбранный пользователем</w:t>
      </w:r>
    </w:p>
    <w:p w14:paraId="44E65A2F" w14:textId="4797340B" w:rsidR="00FE3ABB" w:rsidRDefault="00FE3ABB" w:rsidP="00FE3ABB">
      <w:pPr>
        <w:spacing w:after="274" w:line="237" w:lineRule="auto"/>
        <w:ind w:right="53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 xml:space="preserve"> </w:t>
      </w:r>
      <w:r>
        <w:rPr>
          <w:szCs w:val="28"/>
        </w:rPr>
        <w:t>О</w:t>
      </w:r>
      <w:r>
        <w:rPr>
          <w:szCs w:val="28"/>
        </w:rPr>
        <w:t xml:space="preserve">бновляет информацию об </w:t>
      </w:r>
      <w:r w:rsidRPr="00963C15">
        <w:rPr>
          <w:szCs w:val="28"/>
        </w:rPr>
        <w:t>“</w:t>
      </w:r>
      <w:r>
        <w:rPr>
          <w:szCs w:val="28"/>
        </w:rPr>
        <w:t>избранном</w:t>
      </w:r>
      <w:r w:rsidRPr="00963C15">
        <w:rPr>
          <w:szCs w:val="28"/>
        </w:rPr>
        <w:t xml:space="preserve">” </w:t>
      </w:r>
      <w:r>
        <w:rPr>
          <w:szCs w:val="28"/>
        </w:rPr>
        <w:t xml:space="preserve">этого пользователя. </w:t>
      </w:r>
    </w:p>
    <w:p w14:paraId="7F877839" w14:textId="4A0686FF" w:rsidR="00FE3ABB" w:rsidRDefault="00480E83" w:rsidP="00FE3ABB">
      <w:r>
        <w:t>3</w:t>
      </w:r>
      <w:r w:rsidR="00FE3ABB">
        <w:t>.</w:t>
      </w:r>
      <w:proofErr w:type="gramStart"/>
      <w:r w:rsidR="00F45C2F">
        <w:t>4</w:t>
      </w:r>
      <w:r w:rsidR="00FE3ABB">
        <w:t>.Бизнес</w:t>
      </w:r>
      <w:proofErr w:type="gramEnd"/>
      <w:r w:rsidR="00FE3ABB">
        <w:t>-правила</w:t>
      </w:r>
    </w:p>
    <w:p w14:paraId="2AEF15D7" w14:textId="7AC003FF" w:rsidR="00FE3ABB" w:rsidRDefault="00480E83" w:rsidP="003F781C">
      <w:r>
        <w:t>3</w:t>
      </w:r>
      <w:r w:rsidR="00FE3ABB">
        <w:t>.</w:t>
      </w:r>
      <w:r w:rsidR="00F45C2F">
        <w:t>4</w:t>
      </w:r>
      <w:r w:rsidR="00FE3ABB">
        <w:t xml:space="preserve">.1. Если Пользователь </w:t>
      </w:r>
      <w:r w:rsidR="00FE3ABB">
        <w:t xml:space="preserve">уже сохранял данный товар, то </w:t>
      </w:r>
      <w:r w:rsidR="00FE3ABB">
        <w:rPr>
          <w:szCs w:val="28"/>
        </w:rPr>
        <w:t>Система выводит сообщение об этом</w:t>
      </w:r>
      <w:r w:rsidR="00FE3ABB">
        <w:rPr>
          <w:szCs w:val="28"/>
        </w:rPr>
        <w:t xml:space="preserve"> и </w:t>
      </w:r>
      <w:r w:rsidR="00FE3ABB">
        <w:t xml:space="preserve">игнорирует попытку пользователя сохранить товар еще раз. </w:t>
      </w:r>
    </w:p>
    <w:p w14:paraId="7450CF6C" w14:textId="5B32533A" w:rsidR="00F45C2F" w:rsidRDefault="00F45C2F" w:rsidP="003F781C"/>
    <w:p w14:paraId="1E86F43B" w14:textId="5FE60FEA" w:rsidR="00F45C2F" w:rsidRPr="0072230C" w:rsidRDefault="00F45C2F" w:rsidP="00F45C2F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 xml:space="preserve">Добавить </w:t>
      </w:r>
      <w:r>
        <w:rPr>
          <w:rStyle w:val="10"/>
          <w:rFonts w:eastAsiaTheme="minorHAnsi"/>
          <w:b w:val="0"/>
          <w:bCs/>
        </w:rPr>
        <w:t>рецепт</w:t>
      </w:r>
      <w:r>
        <w:rPr>
          <w:rStyle w:val="10"/>
          <w:rFonts w:eastAsiaTheme="minorHAnsi"/>
          <w:b w:val="0"/>
          <w:bCs/>
        </w:rPr>
        <w:t xml:space="preserve"> в избранное</w:t>
      </w:r>
      <w:r w:rsidRPr="0072230C">
        <w:rPr>
          <w:b/>
          <w:bCs/>
        </w:rPr>
        <w:t>»</w:t>
      </w:r>
    </w:p>
    <w:p w14:paraId="3A5448AF" w14:textId="0B5B8419" w:rsidR="00F45C2F" w:rsidRDefault="00F45C2F" w:rsidP="00F45C2F">
      <w:r>
        <w:t>4</w:t>
      </w:r>
      <w:r>
        <w:t>.</w:t>
      </w:r>
      <w:proofErr w:type="gramStart"/>
      <w:r>
        <w:t>1.Описание</w:t>
      </w:r>
      <w:proofErr w:type="gramEnd"/>
      <w:r>
        <w:t xml:space="preserve"> ВИ</w:t>
      </w:r>
    </w:p>
    <w:p w14:paraId="4E7545D4" w14:textId="21173D4D" w:rsidR="00F45C2F" w:rsidRDefault="00F45C2F" w:rsidP="00F45C2F">
      <w:r>
        <w:t>З</w:t>
      </w:r>
      <w:r>
        <w:t xml:space="preserve">арегистрированный Пользователь должен иметь возможность </w:t>
      </w:r>
      <w:r>
        <w:rPr>
          <w:rStyle w:val="10"/>
          <w:rFonts w:eastAsiaTheme="minorHAnsi"/>
          <w:b w:val="0"/>
          <w:bCs/>
        </w:rPr>
        <w:t>добавить товар в избранное</w:t>
      </w:r>
      <w:r>
        <w:t xml:space="preserve"> в Системе. </w:t>
      </w:r>
    </w:p>
    <w:p w14:paraId="0404B135" w14:textId="580E70DA" w:rsidR="00F45C2F" w:rsidRDefault="00F45C2F" w:rsidP="00F45C2F">
      <w:r>
        <w:t>4</w:t>
      </w:r>
      <w:r>
        <w:t>.</w:t>
      </w:r>
      <w:proofErr w:type="gramStart"/>
      <w:r>
        <w:t>2.Предусловия</w:t>
      </w:r>
      <w:proofErr w:type="gramEnd"/>
    </w:p>
    <w:p w14:paraId="430EF3E7" w14:textId="77777777" w:rsidR="00F45C2F" w:rsidRDefault="00F45C2F" w:rsidP="00F45C2F">
      <w:r>
        <w:t>Пользователь авторизирован в Системе.</w:t>
      </w:r>
    </w:p>
    <w:p w14:paraId="2FAFC0DB" w14:textId="1C3B1F54" w:rsidR="00F45C2F" w:rsidRDefault="00F45C2F" w:rsidP="00F45C2F">
      <w:r>
        <w:t>4</w:t>
      </w:r>
      <w:r>
        <w:t>.</w:t>
      </w:r>
      <w:proofErr w:type="gramStart"/>
      <w:r>
        <w:t>3.Основной</w:t>
      </w:r>
      <w:proofErr w:type="gramEnd"/>
      <w:r>
        <w:t xml:space="preserve"> поток действий для Клиента</w:t>
      </w:r>
    </w:p>
    <w:p w14:paraId="04866688" w14:textId="6E1A3F99" w:rsidR="00F45C2F" w:rsidRDefault="00F45C2F" w:rsidP="00F45C2F">
      <w:r>
        <w:t>4</w:t>
      </w:r>
      <w:r>
        <w:t xml:space="preserve">.3.1.1. Зарегистрированный Пользователь находится на странице сайта с найденным по его запросу ранее </w:t>
      </w:r>
      <w:r>
        <w:t>рецептом</w:t>
      </w:r>
      <w:r>
        <w:t>.</w:t>
      </w:r>
    </w:p>
    <w:p w14:paraId="33182222" w14:textId="0A5D103B" w:rsidR="00F45C2F" w:rsidRDefault="00F45C2F" w:rsidP="00F45C2F">
      <w:r>
        <w:t>4</w:t>
      </w:r>
      <w:r>
        <w:t>.3.1.2. Зарегистрированный Пользователь нажимает на кнопку «</w:t>
      </w:r>
      <w:r>
        <w:rPr>
          <w:szCs w:val="28"/>
        </w:rPr>
        <w:t>добавить в избранное</w:t>
      </w:r>
      <w:r>
        <w:t xml:space="preserve">» рядом с </w:t>
      </w:r>
      <w:r>
        <w:t>заголовком рецепта</w:t>
      </w:r>
      <w:r>
        <w:t>.</w:t>
      </w:r>
    </w:p>
    <w:p w14:paraId="3FE24B11" w14:textId="3DEE589D" w:rsidR="00F45C2F" w:rsidRDefault="00F45C2F" w:rsidP="00F45C2F">
      <w:r>
        <w:t>4</w:t>
      </w:r>
      <w:r>
        <w:t>.3.1.3. Система делает следующие действия:</w:t>
      </w:r>
    </w:p>
    <w:p w14:paraId="6766A769" w14:textId="5768C157" w:rsidR="00F45C2F" w:rsidRDefault="00F45C2F" w:rsidP="00F45C2F">
      <w:pPr>
        <w:spacing w:after="274" w:line="237" w:lineRule="auto"/>
        <w:ind w:right="53"/>
        <w:rPr>
          <w:szCs w:val="28"/>
        </w:rPr>
      </w:pPr>
      <w:r>
        <w:t xml:space="preserve">- </w:t>
      </w:r>
      <w:r>
        <w:rPr>
          <w:szCs w:val="28"/>
        </w:rPr>
        <w:t xml:space="preserve">Сохраняет в базе данных ссылку на </w:t>
      </w:r>
      <w:r>
        <w:rPr>
          <w:szCs w:val="28"/>
        </w:rPr>
        <w:t>рецепт</w:t>
      </w:r>
      <w:r>
        <w:rPr>
          <w:szCs w:val="28"/>
        </w:rPr>
        <w:t>, выбранный пользователем</w:t>
      </w:r>
      <w:r>
        <w:rPr>
          <w:szCs w:val="28"/>
        </w:rPr>
        <w:t>.</w:t>
      </w:r>
    </w:p>
    <w:p w14:paraId="683157FC" w14:textId="77777777" w:rsidR="00F45C2F" w:rsidRDefault="00F45C2F" w:rsidP="00F45C2F">
      <w:pPr>
        <w:spacing w:after="274" w:line="237" w:lineRule="auto"/>
        <w:ind w:right="53"/>
        <w:rPr>
          <w:szCs w:val="28"/>
        </w:rPr>
      </w:pPr>
      <w:r>
        <w:rPr>
          <w:szCs w:val="28"/>
        </w:rPr>
        <w:t xml:space="preserve">- Обновляет информацию об </w:t>
      </w:r>
      <w:r w:rsidRPr="00963C15">
        <w:rPr>
          <w:szCs w:val="28"/>
        </w:rPr>
        <w:t>“</w:t>
      </w:r>
      <w:r>
        <w:rPr>
          <w:szCs w:val="28"/>
        </w:rPr>
        <w:t>избранном</w:t>
      </w:r>
      <w:r w:rsidRPr="00963C15">
        <w:rPr>
          <w:szCs w:val="28"/>
        </w:rPr>
        <w:t xml:space="preserve">” </w:t>
      </w:r>
      <w:r>
        <w:rPr>
          <w:szCs w:val="28"/>
        </w:rPr>
        <w:t xml:space="preserve">этого пользователя. </w:t>
      </w:r>
    </w:p>
    <w:p w14:paraId="48094D84" w14:textId="789C6DA4" w:rsidR="00F45C2F" w:rsidRDefault="00F45C2F" w:rsidP="00F45C2F">
      <w:r>
        <w:t>4</w:t>
      </w:r>
      <w:r>
        <w:t>.</w:t>
      </w:r>
      <w:proofErr w:type="gramStart"/>
      <w:r>
        <w:t>5.Бизнес</w:t>
      </w:r>
      <w:proofErr w:type="gramEnd"/>
      <w:r>
        <w:t>-правила</w:t>
      </w:r>
    </w:p>
    <w:p w14:paraId="27EF9B2B" w14:textId="50089DB7" w:rsidR="00F45C2F" w:rsidRDefault="00F45C2F" w:rsidP="00F45C2F">
      <w:r>
        <w:t>4</w:t>
      </w:r>
      <w:r>
        <w:t xml:space="preserve">.5.1. Если Пользователь уже сохранял данный </w:t>
      </w:r>
      <w:r>
        <w:t>рецепт</w:t>
      </w:r>
      <w:r>
        <w:t xml:space="preserve">, то </w:t>
      </w:r>
      <w:r>
        <w:rPr>
          <w:szCs w:val="28"/>
        </w:rPr>
        <w:t xml:space="preserve">Система выводит сообщение об этом и </w:t>
      </w:r>
      <w:r>
        <w:t xml:space="preserve">игнорирует попытку пользователя сохранить товар еще раз. </w:t>
      </w:r>
    </w:p>
    <w:p w14:paraId="34AFAE9D" w14:textId="77777777" w:rsidR="00F45C2F" w:rsidRDefault="00F45C2F" w:rsidP="003F781C"/>
    <w:p w14:paraId="5D53A256" w14:textId="54ADDF45" w:rsidR="00360765" w:rsidRDefault="00360765" w:rsidP="003F781C">
      <w:pPr>
        <w:rPr>
          <w:rStyle w:val="10"/>
          <w:rFonts w:eastAsiaTheme="minorHAnsi"/>
        </w:rPr>
      </w:pPr>
      <w:bookmarkStart w:id="2" w:name="_Toc118106534"/>
      <w:r w:rsidRPr="001972C0">
        <w:rPr>
          <w:rStyle w:val="10"/>
          <w:rFonts w:eastAsiaTheme="minorHAnsi"/>
        </w:rPr>
        <w:t>Диаграмма3. ВИ работы клиента.</w:t>
      </w:r>
      <w:bookmarkEnd w:id="2"/>
      <w:r w:rsidRPr="00360765">
        <w:rPr>
          <w:noProof/>
        </w:rPr>
        <w:drawing>
          <wp:inline distT="0" distB="0" distL="0" distR="0" wp14:anchorId="7E2FFF25" wp14:editId="125C359D">
            <wp:extent cx="3982006" cy="6592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1B12" w14:textId="7777115A" w:rsidR="00F45C2F" w:rsidRDefault="00F45C2F" w:rsidP="00F45C2F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Найти товар</w:t>
      </w:r>
      <w:r w:rsidRPr="0072230C">
        <w:rPr>
          <w:b/>
          <w:bCs/>
        </w:rPr>
        <w:t>»</w:t>
      </w:r>
    </w:p>
    <w:p w14:paraId="1B96E888" w14:textId="739709EB" w:rsidR="00F45C2F" w:rsidRDefault="00F45C2F" w:rsidP="00F45C2F">
      <w:r>
        <w:t xml:space="preserve">5.1. Описание ВИ </w:t>
      </w:r>
    </w:p>
    <w:p w14:paraId="076359F7" w14:textId="17B47A1F" w:rsidR="00F45C2F" w:rsidRDefault="00F45C2F" w:rsidP="00F45C2F">
      <w:r>
        <w:t>Нез</w:t>
      </w:r>
      <w:r>
        <w:t xml:space="preserve">арегистрированный Пользователь должен иметь возможность </w:t>
      </w:r>
      <w:r>
        <w:rPr>
          <w:rStyle w:val="10"/>
          <w:rFonts w:eastAsiaTheme="minorHAnsi"/>
          <w:b w:val="0"/>
          <w:bCs/>
        </w:rPr>
        <w:t>поиска необходимых ему товаров</w:t>
      </w:r>
      <w:r>
        <w:rPr>
          <w:rStyle w:val="10"/>
          <w:rFonts w:eastAsiaTheme="minorHAnsi"/>
          <w:b w:val="0"/>
          <w:bCs/>
        </w:rPr>
        <w:t xml:space="preserve"> </w:t>
      </w:r>
      <w:r>
        <w:t xml:space="preserve">в Системе. </w:t>
      </w:r>
    </w:p>
    <w:p w14:paraId="2DE1AE9F" w14:textId="39C6FBFC" w:rsidR="00F45C2F" w:rsidRDefault="00F45C2F" w:rsidP="00F45C2F">
      <w:r>
        <w:t>ПОКА НЕ ОПИСАНО</w:t>
      </w:r>
    </w:p>
    <w:p w14:paraId="21BDB622" w14:textId="77777777" w:rsidR="00F45C2F" w:rsidRDefault="00F45C2F" w:rsidP="00F45C2F"/>
    <w:p w14:paraId="3FD2D2D3" w14:textId="67A1E864" w:rsidR="00F45C2F" w:rsidRDefault="00F45C2F" w:rsidP="00F45C2F">
      <w:pPr>
        <w:rPr>
          <w:b/>
          <w:bCs/>
        </w:rPr>
      </w:pPr>
      <w:r w:rsidRPr="0072230C">
        <w:lastRenderedPageBreak/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 xml:space="preserve">Найти </w:t>
      </w:r>
      <w:r>
        <w:rPr>
          <w:rStyle w:val="10"/>
          <w:rFonts w:eastAsiaTheme="minorHAnsi"/>
          <w:b w:val="0"/>
          <w:bCs/>
        </w:rPr>
        <w:t>рецепт</w:t>
      </w:r>
      <w:r w:rsidRPr="0072230C">
        <w:rPr>
          <w:b/>
          <w:bCs/>
        </w:rPr>
        <w:t>»</w:t>
      </w:r>
    </w:p>
    <w:p w14:paraId="15EEC484" w14:textId="1B08C053" w:rsidR="00F45C2F" w:rsidRDefault="00F45C2F" w:rsidP="00F45C2F">
      <w:r>
        <w:t>6</w:t>
      </w:r>
      <w:r>
        <w:t xml:space="preserve">.1. Описание ВИ </w:t>
      </w:r>
    </w:p>
    <w:p w14:paraId="03F5C9F5" w14:textId="2E8BDBE3" w:rsidR="00F45C2F" w:rsidRDefault="00F45C2F" w:rsidP="00F45C2F">
      <w:r>
        <w:t xml:space="preserve">Незарегистрированный Пользователь должен иметь возможность </w:t>
      </w:r>
      <w:r>
        <w:rPr>
          <w:rStyle w:val="10"/>
          <w:rFonts w:eastAsiaTheme="minorHAnsi"/>
          <w:b w:val="0"/>
          <w:bCs/>
        </w:rPr>
        <w:t xml:space="preserve">поиска необходимых ему </w:t>
      </w:r>
      <w:r>
        <w:rPr>
          <w:rStyle w:val="10"/>
          <w:rFonts w:eastAsiaTheme="minorHAnsi"/>
          <w:b w:val="0"/>
          <w:bCs/>
        </w:rPr>
        <w:t>рецептов</w:t>
      </w:r>
      <w:r>
        <w:rPr>
          <w:rStyle w:val="10"/>
          <w:rFonts w:eastAsiaTheme="minorHAnsi"/>
          <w:b w:val="0"/>
          <w:bCs/>
        </w:rPr>
        <w:t xml:space="preserve"> </w:t>
      </w:r>
      <w:r>
        <w:t>в Системе</w:t>
      </w:r>
      <w:r>
        <w:t xml:space="preserve"> (внутри сайта)</w:t>
      </w:r>
      <w:r>
        <w:t xml:space="preserve">. </w:t>
      </w:r>
    </w:p>
    <w:p w14:paraId="075172DB" w14:textId="77777777" w:rsidR="00F45C2F" w:rsidRPr="0072230C" w:rsidRDefault="00F45C2F" w:rsidP="00F45C2F">
      <w:pPr>
        <w:rPr>
          <w:b/>
          <w:bCs/>
        </w:rPr>
      </w:pPr>
      <w:r>
        <w:t>ПОКА НЕ ОПИСАНО</w:t>
      </w:r>
    </w:p>
    <w:p w14:paraId="512CD421" w14:textId="77777777" w:rsidR="00F45C2F" w:rsidRPr="0072230C" w:rsidRDefault="00F45C2F" w:rsidP="00F45C2F">
      <w:pPr>
        <w:rPr>
          <w:b/>
          <w:bCs/>
        </w:rPr>
      </w:pPr>
    </w:p>
    <w:p w14:paraId="523F4F17" w14:textId="60A5C6A9" w:rsidR="00F45C2F" w:rsidRDefault="00F45C2F" w:rsidP="00F45C2F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Редактировать</w:t>
      </w:r>
      <w:r>
        <w:rPr>
          <w:rStyle w:val="10"/>
          <w:rFonts w:eastAsiaTheme="minorHAnsi"/>
          <w:b w:val="0"/>
          <w:bCs/>
        </w:rPr>
        <w:t xml:space="preserve"> рецепт</w:t>
      </w:r>
      <w:r w:rsidRPr="0072230C">
        <w:rPr>
          <w:b/>
          <w:bCs/>
        </w:rPr>
        <w:t>»</w:t>
      </w:r>
    </w:p>
    <w:p w14:paraId="61C9F9B9" w14:textId="1B84E66A" w:rsidR="00F45C2F" w:rsidRDefault="00F45C2F" w:rsidP="00F45C2F">
      <w:r>
        <w:t>7</w:t>
      </w:r>
      <w:r>
        <w:t xml:space="preserve">.1. Описание ВИ </w:t>
      </w:r>
    </w:p>
    <w:p w14:paraId="1C7E1C47" w14:textId="77777777" w:rsidR="00F45C2F" w:rsidRDefault="00F45C2F" w:rsidP="00F45C2F">
      <w:r>
        <w:t xml:space="preserve">Незарегистрированный Пользователь должен иметь возможность </w:t>
      </w:r>
      <w:r>
        <w:rPr>
          <w:rStyle w:val="10"/>
          <w:rFonts w:eastAsiaTheme="minorHAnsi"/>
          <w:b w:val="0"/>
          <w:bCs/>
        </w:rPr>
        <w:t xml:space="preserve">поиска необходимых ему рецептов </w:t>
      </w:r>
      <w:r>
        <w:t xml:space="preserve">в Системе (внутри сайта). </w:t>
      </w:r>
    </w:p>
    <w:p w14:paraId="2D0FA31D" w14:textId="77777777" w:rsidR="00F45C2F" w:rsidRPr="0072230C" w:rsidRDefault="00F45C2F" w:rsidP="00F45C2F">
      <w:pPr>
        <w:rPr>
          <w:b/>
          <w:bCs/>
        </w:rPr>
      </w:pPr>
      <w:r>
        <w:t>ПОКА НЕ ОПИСАНО</w:t>
      </w:r>
    </w:p>
    <w:p w14:paraId="2D5B2FCA" w14:textId="51C6907A" w:rsidR="00F45C2F" w:rsidRDefault="00F45C2F" w:rsidP="003F781C"/>
    <w:p w14:paraId="5548B6AA" w14:textId="5B29F609" w:rsidR="00F45C2F" w:rsidRDefault="00F45C2F" w:rsidP="00F45C2F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Указать свое</w:t>
      </w:r>
      <w:r w:rsidR="00BD0B70">
        <w:rPr>
          <w:rStyle w:val="10"/>
          <w:rFonts w:eastAsiaTheme="minorHAnsi"/>
          <w:b w:val="0"/>
          <w:bCs/>
        </w:rPr>
        <w:t xml:space="preserve"> </w:t>
      </w:r>
      <w:r>
        <w:rPr>
          <w:rStyle w:val="10"/>
          <w:rFonts w:eastAsiaTheme="minorHAnsi"/>
          <w:b w:val="0"/>
          <w:bCs/>
        </w:rPr>
        <w:t>геополо</w:t>
      </w:r>
      <w:r w:rsidR="00BD0B70">
        <w:rPr>
          <w:rStyle w:val="10"/>
          <w:rFonts w:eastAsiaTheme="minorHAnsi"/>
          <w:b w:val="0"/>
          <w:bCs/>
        </w:rPr>
        <w:t>ж</w:t>
      </w:r>
      <w:r>
        <w:rPr>
          <w:rStyle w:val="10"/>
          <w:rFonts w:eastAsiaTheme="minorHAnsi"/>
          <w:b w:val="0"/>
          <w:bCs/>
        </w:rPr>
        <w:t>ение</w:t>
      </w:r>
      <w:r w:rsidRPr="0072230C">
        <w:rPr>
          <w:b/>
          <w:bCs/>
        </w:rPr>
        <w:t>»</w:t>
      </w:r>
    </w:p>
    <w:p w14:paraId="619478A3" w14:textId="2738845C" w:rsidR="00F45C2F" w:rsidRDefault="00BD0B70" w:rsidP="00F45C2F">
      <w:r>
        <w:t>8</w:t>
      </w:r>
      <w:r w:rsidR="00F45C2F">
        <w:t xml:space="preserve">.1. Описание ВИ </w:t>
      </w:r>
    </w:p>
    <w:p w14:paraId="17E5001A" w14:textId="32B116A9" w:rsidR="00F45C2F" w:rsidRDefault="00F45C2F" w:rsidP="00F45C2F">
      <w:r>
        <w:t xml:space="preserve">Незарегистрированный Пользователь должен иметь возможность </w:t>
      </w:r>
      <w:r w:rsidR="00BD0B70">
        <w:rPr>
          <w:rStyle w:val="10"/>
          <w:rFonts w:eastAsiaTheme="minorHAnsi"/>
          <w:b w:val="0"/>
          <w:bCs/>
        </w:rPr>
        <w:t xml:space="preserve">указать/изменить свое геоположение </w:t>
      </w:r>
      <w:r>
        <w:t>в Системе</w:t>
      </w:r>
      <w:r w:rsidR="00BD0B70">
        <w:t>.</w:t>
      </w:r>
      <w:r>
        <w:t xml:space="preserve"> </w:t>
      </w:r>
    </w:p>
    <w:p w14:paraId="474194BA" w14:textId="556C23C6" w:rsidR="00F45C2F" w:rsidRDefault="00F45C2F" w:rsidP="00F45C2F">
      <w:r>
        <w:t>ПОКА НЕ ОПИСАНО</w:t>
      </w:r>
    </w:p>
    <w:p w14:paraId="30A53A5F" w14:textId="77777777" w:rsidR="00BD0B70" w:rsidRPr="0072230C" w:rsidRDefault="00BD0B70" w:rsidP="00F45C2F">
      <w:pPr>
        <w:rPr>
          <w:b/>
          <w:bCs/>
        </w:rPr>
      </w:pPr>
    </w:p>
    <w:p w14:paraId="0E7B1B2D" w14:textId="10591CCC" w:rsidR="00BD0B70" w:rsidRDefault="00BD0B70" w:rsidP="00BD0B70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Найти товары из рецепта</w:t>
      </w:r>
      <w:r w:rsidRPr="0072230C">
        <w:rPr>
          <w:b/>
          <w:bCs/>
        </w:rPr>
        <w:t>»</w:t>
      </w:r>
    </w:p>
    <w:p w14:paraId="23CE3AD5" w14:textId="008FE888" w:rsidR="00BD0B70" w:rsidRDefault="00BD0B70" w:rsidP="00BD0B70">
      <w:r>
        <w:t>9</w:t>
      </w:r>
      <w:r>
        <w:t xml:space="preserve">.1. Описание ВИ </w:t>
      </w:r>
    </w:p>
    <w:p w14:paraId="39B3BAAC" w14:textId="7709132D" w:rsidR="00BD0B70" w:rsidRDefault="00BD0B70" w:rsidP="00BD0B70">
      <w:r>
        <w:t xml:space="preserve">Незарегистрированный Пользователь должен иметь возможность </w:t>
      </w:r>
      <w:r>
        <w:rPr>
          <w:rStyle w:val="10"/>
          <w:rFonts w:eastAsiaTheme="minorHAnsi"/>
          <w:b w:val="0"/>
          <w:bCs/>
        </w:rPr>
        <w:t xml:space="preserve">запуска поиска необходимых для выбранного рецепта товаров </w:t>
      </w:r>
      <w:r>
        <w:t xml:space="preserve">в Системе. </w:t>
      </w:r>
    </w:p>
    <w:p w14:paraId="49A18A70" w14:textId="5C67008F" w:rsidR="00F45C2F" w:rsidRDefault="00BD0B70" w:rsidP="003F781C">
      <w:r>
        <w:t>ПОКА НЕ ОПИСАНО</w:t>
      </w:r>
    </w:p>
    <w:p w14:paraId="09F37FFC" w14:textId="768D44B7" w:rsidR="00360765" w:rsidRDefault="00360765" w:rsidP="00360765">
      <w:pPr>
        <w:rPr>
          <w:rStyle w:val="10"/>
          <w:rFonts w:eastAsiaTheme="minorHAnsi"/>
        </w:rPr>
      </w:pPr>
      <w:bookmarkStart w:id="3" w:name="_Toc118106535"/>
      <w:r w:rsidRPr="001972C0">
        <w:rPr>
          <w:rStyle w:val="10"/>
          <w:rFonts w:eastAsiaTheme="minorHAnsi"/>
        </w:rPr>
        <w:lastRenderedPageBreak/>
        <w:t>Диаграмма 4. Управление контентом сайта.</w:t>
      </w:r>
      <w:bookmarkEnd w:id="3"/>
      <w:r w:rsidRPr="00360765">
        <w:rPr>
          <w:noProof/>
        </w:rPr>
        <w:drawing>
          <wp:inline distT="0" distB="0" distL="0" distR="0" wp14:anchorId="61D3622E" wp14:editId="056A5ACD">
            <wp:extent cx="4858428" cy="66493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1709" w14:textId="38014D30" w:rsidR="00BD0B70" w:rsidRDefault="00BD0B70" w:rsidP="00BD0B70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Добавить новый рецепт</w:t>
      </w:r>
      <w:r w:rsidRPr="0072230C">
        <w:rPr>
          <w:b/>
          <w:bCs/>
        </w:rPr>
        <w:t>»</w:t>
      </w:r>
    </w:p>
    <w:p w14:paraId="234D7A1B" w14:textId="3F0E4AA8" w:rsidR="00BD0B70" w:rsidRDefault="00BD0B70" w:rsidP="00BD0B70">
      <w:r>
        <w:t>10</w:t>
      </w:r>
      <w:r>
        <w:t xml:space="preserve">.1. Описание ВИ </w:t>
      </w:r>
    </w:p>
    <w:p w14:paraId="6E521C5F" w14:textId="0F6B169B" w:rsidR="00BD0B70" w:rsidRDefault="00BD0B70" w:rsidP="00BD0B70">
      <w:r>
        <w:t>Пользователь</w:t>
      </w:r>
      <w:r>
        <w:t xml:space="preserve"> организации</w:t>
      </w:r>
      <w:r>
        <w:t xml:space="preserve"> должен иметь возможность </w:t>
      </w:r>
      <w:r>
        <w:t xml:space="preserve">добавить новый </w:t>
      </w:r>
      <w:r>
        <w:rPr>
          <w:rStyle w:val="10"/>
          <w:rFonts w:eastAsiaTheme="minorHAnsi"/>
          <w:b w:val="0"/>
          <w:bCs/>
        </w:rPr>
        <w:t>рецепт</w:t>
      </w:r>
      <w:r>
        <w:rPr>
          <w:rStyle w:val="10"/>
          <w:rFonts w:eastAsiaTheme="minorHAnsi"/>
          <w:b w:val="0"/>
          <w:bCs/>
        </w:rPr>
        <w:t xml:space="preserve"> </w:t>
      </w:r>
      <w:r>
        <w:t>в Систем</w:t>
      </w:r>
      <w:r>
        <w:t>у</w:t>
      </w:r>
      <w:r>
        <w:t xml:space="preserve">. </w:t>
      </w:r>
    </w:p>
    <w:p w14:paraId="5F175C0D" w14:textId="77777777" w:rsidR="00BD0B70" w:rsidRPr="0072230C" w:rsidRDefault="00BD0B70" w:rsidP="00BD0B70">
      <w:pPr>
        <w:rPr>
          <w:b/>
          <w:bCs/>
        </w:rPr>
      </w:pPr>
      <w:r>
        <w:t>ПОКА НЕ ОПИСАНО</w:t>
      </w:r>
    </w:p>
    <w:p w14:paraId="2492075C" w14:textId="6CDE06C6" w:rsidR="00BD0B70" w:rsidRDefault="00BD0B70" w:rsidP="00360765"/>
    <w:p w14:paraId="2B9C35F7" w14:textId="67F8DEDB" w:rsidR="00BD0B70" w:rsidRDefault="00BD0B70" w:rsidP="00BD0B70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 xml:space="preserve">Изменить </w:t>
      </w:r>
      <w:r>
        <w:rPr>
          <w:rStyle w:val="10"/>
          <w:rFonts w:eastAsiaTheme="minorHAnsi"/>
          <w:b w:val="0"/>
          <w:bCs/>
        </w:rPr>
        <w:t>рецепт</w:t>
      </w:r>
      <w:r w:rsidRPr="0072230C">
        <w:rPr>
          <w:b/>
          <w:bCs/>
        </w:rPr>
        <w:t>»</w:t>
      </w:r>
    </w:p>
    <w:p w14:paraId="22CF114F" w14:textId="0C482FD1" w:rsidR="00BD0B70" w:rsidRDefault="00BD0B70" w:rsidP="00BD0B70">
      <w:r>
        <w:lastRenderedPageBreak/>
        <w:t>1</w:t>
      </w:r>
      <w:r>
        <w:t>1</w:t>
      </w:r>
      <w:r>
        <w:t xml:space="preserve">.1. Описание ВИ </w:t>
      </w:r>
    </w:p>
    <w:p w14:paraId="7CD7CF99" w14:textId="544D23F6" w:rsidR="00BD0B70" w:rsidRDefault="00BD0B70" w:rsidP="00BD0B70">
      <w:r>
        <w:t xml:space="preserve">Пользователь организации должен иметь возможность </w:t>
      </w:r>
      <w:r>
        <w:t>изменить существующий</w:t>
      </w:r>
      <w:r>
        <w:t xml:space="preserve"> </w:t>
      </w:r>
      <w:r>
        <w:rPr>
          <w:rStyle w:val="10"/>
          <w:rFonts w:eastAsiaTheme="minorHAnsi"/>
          <w:b w:val="0"/>
          <w:bCs/>
        </w:rPr>
        <w:t xml:space="preserve">рецепт </w:t>
      </w:r>
      <w:r>
        <w:t>в Систем</w:t>
      </w:r>
      <w:r>
        <w:t>е</w:t>
      </w:r>
      <w:r>
        <w:t xml:space="preserve">. </w:t>
      </w:r>
    </w:p>
    <w:p w14:paraId="7E4420DB" w14:textId="39FDB3A5" w:rsidR="00BD0B70" w:rsidRDefault="00BD0B70" w:rsidP="00BD0B70">
      <w:r>
        <w:t>ПОКА НЕ ОПИСАНО</w:t>
      </w:r>
    </w:p>
    <w:p w14:paraId="54E1820E" w14:textId="6A472701" w:rsidR="00BD0B70" w:rsidRDefault="00BD0B70" w:rsidP="00BD0B70"/>
    <w:p w14:paraId="71FA1E97" w14:textId="0BC60F94" w:rsidR="00BD0B70" w:rsidRDefault="00BD0B70" w:rsidP="00BD0B70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Добавить новую категорию</w:t>
      </w:r>
      <w:r w:rsidRPr="0072230C">
        <w:rPr>
          <w:b/>
          <w:bCs/>
        </w:rPr>
        <w:t>»</w:t>
      </w:r>
    </w:p>
    <w:p w14:paraId="23748436" w14:textId="13080A1A" w:rsidR="00BD0B70" w:rsidRDefault="00BD0B70" w:rsidP="00BD0B70">
      <w:r>
        <w:t>1</w:t>
      </w:r>
      <w:r>
        <w:t>2</w:t>
      </w:r>
      <w:r>
        <w:t xml:space="preserve">.1. Описание ВИ </w:t>
      </w:r>
    </w:p>
    <w:p w14:paraId="4800E11C" w14:textId="284C2932" w:rsidR="00BD0B70" w:rsidRDefault="00BD0B70" w:rsidP="00BD0B70">
      <w:r>
        <w:t>Пользователь организации должен иметь возможность добавить нов</w:t>
      </w:r>
      <w:r>
        <w:t>ую</w:t>
      </w:r>
      <w:r>
        <w:t xml:space="preserve"> </w:t>
      </w:r>
      <w:r>
        <w:rPr>
          <w:rStyle w:val="10"/>
          <w:rFonts w:eastAsiaTheme="minorHAnsi"/>
          <w:b w:val="0"/>
          <w:bCs/>
        </w:rPr>
        <w:t>категорию</w:t>
      </w:r>
      <w:r>
        <w:rPr>
          <w:rStyle w:val="10"/>
          <w:rFonts w:eastAsiaTheme="minorHAnsi"/>
          <w:b w:val="0"/>
          <w:bCs/>
        </w:rPr>
        <w:t xml:space="preserve"> </w:t>
      </w:r>
      <w:r>
        <w:t>в Систем</w:t>
      </w:r>
      <w:r>
        <w:t>у</w:t>
      </w:r>
      <w:r>
        <w:t xml:space="preserve">. </w:t>
      </w:r>
    </w:p>
    <w:p w14:paraId="46B03BFC" w14:textId="36784E1B" w:rsidR="00BD0B70" w:rsidRDefault="00BD0B70" w:rsidP="00BD0B70">
      <w:r>
        <w:t>ПОКА НЕ ОПИСАНО</w:t>
      </w:r>
    </w:p>
    <w:p w14:paraId="4059204D" w14:textId="3638F02E" w:rsidR="00BD0B70" w:rsidRDefault="00BD0B70" w:rsidP="00BD0B70"/>
    <w:p w14:paraId="0C88BBD6" w14:textId="65010C43" w:rsidR="00BD0B70" w:rsidRDefault="00BD0B70" w:rsidP="00BD0B70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Добавить</w:t>
      </w:r>
      <w:r>
        <w:rPr>
          <w:rStyle w:val="10"/>
          <w:rFonts w:eastAsiaTheme="minorHAnsi"/>
          <w:b w:val="0"/>
          <w:bCs/>
        </w:rPr>
        <w:t xml:space="preserve"> организацию</w:t>
      </w:r>
      <w:r w:rsidRPr="0072230C">
        <w:rPr>
          <w:b/>
          <w:bCs/>
        </w:rPr>
        <w:t>»</w:t>
      </w:r>
    </w:p>
    <w:p w14:paraId="749AB989" w14:textId="5905D644" w:rsidR="00BD0B70" w:rsidRDefault="00BD0B70" w:rsidP="00BD0B70">
      <w:r>
        <w:t>1</w:t>
      </w:r>
      <w:r>
        <w:t>3</w:t>
      </w:r>
      <w:r>
        <w:t xml:space="preserve">.1. Описание ВИ </w:t>
      </w:r>
    </w:p>
    <w:p w14:paraId="6ECCB0D5" w14:textId="3F6DCE25" w:rsidR="00BD0B70" w:rsidRDefault="00BD0B70" w:rsidP="00BD0B70">
      <w:r>
        <w:t xml:space="preserve">Владелец </w:t>
      </w:r>
      <w:r>
        <w:t xml:space="preserve">организации должен иметь возможность добавить </w:t>
      </w:r>
      <w:r>
        <w:rPr>
          <w:rStyle w:val="10"/>
          <w:rFonts w:eastAsiaTheme="minorHAnsi"/>
          <w:b w:val="0"/>
          <w:bCs/>
        </w:rPr>
        <w:t>организацию</w:t>
      </w:r>
      <w:r>
        <w:rPr>
          <w:rStyle w:val="10"/>
          <w:rFonts w:eastAsiaTheme="minorHAnsi"/>
          <w:b w:val="0"/>
          <w:bCs/>
        </w:rPr>
        <w:t xml:space="preserve"> </w:t>
      </w:r>
      <w:r>
        <w:t xml:space="preserve">в Систему. </w:t>
      </w:r>
    </w:p>
    <w:p w14:paraId="3DA8C328" w14:textId="77777777" w:rsidR="00BD0B70" w:rsidRPr="0072230C" w:rsidRDefault="00BD0B70" w:rsidP="00BD0B70">
      <w:pPr>
        <w:rPr>
          <w:b/>
          <w:bCs/>
        </w:rPr>
      </w:pPr>
      <w:r>
        <w:t>ПОКА НЕ ОПИСАНО</w:t>
      </w:r>
    </w:p>
    <w:p w14:paraId="4162F61E" w14:textId="14B766D9" w:rsidR="00BD0B70" w:rsidRDefault="00BD0B70" w:rsidP="00BD0B70">
      <w:pPr>
        <w:rPr>
          <w:b/>
          <w:bCs/>
        </w:rPr>
      </w:pPr>
    </w:p>
    <w:p w14:paraId="77C0D83C" w14:textId="1E7B80EE" w:rsidR="00BD0B70" w:rsidRDefault="00BD0B70" w:rsidP="00BD0B70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Д</w:t>
      </w:r>
      <w:r>
        <w:rPr>
          <w:rStyle w:val="10"/>
          <w:rFonts w:eastAsiaTheme="minorHAnsi"/>
          <w:b w:val="0"/>
          <w:bCs/>
        </w:rPr>
        <w:t>ать права на управление организацией</w:t>
      </w:r>
      <w:r w:rsidRPr="0072230C">
        <w:rPr>
          <w:b/>
          <w:bCs/>
        </w:rPr>
        <w:t>»</w:t>
      </w:r>
    </w:p>
    <w:p w14:paraId="3C34746D" w14:textId="028E6D79" w:rsidR="00BD0B70" w:rsidRDefault="00BD0B70" w:rsidP="00BD0B70">
      <w:r>
        <w:t>1</w:t>
      </w:r>
      <w:r>
        <w:t>4</w:t>
      </w:r>
      <w:r>
        <w:t xml:space="preserve">.1. Описание ВИ </w:t>
      </w:r>
    </w:p>
    <w:p w14:paraId="4363528A" w14:textId="447CE644" w:rsidR="00BD0B70" w:rsidRDefault="00BD0B70" w:rsidP="00BD0B70">
      <w:r>
        <w:t>Владелец организации должен иметь возможность д</w:t>
      </w:r>
      <w:r>
        <w:t>ать другой</w:t>
      </w:r>
      <w:r>
        <w:t xml:space="preserve"> </w:t>
      </w:r>
      <w:r>
        <w:rPr>
          <w:rStyle w:val="10"/>
          <w:rFonts w:eastAsiaTheme="minorHAnsi"/>
          <w:b w:val="0"/>
          <w:bCs/>
        </w:rPr>
        <w:t>организаци</w:t>
      </w:r>
      <w:r>
        <w:rPr>
          <w:rStyle w:val="10"/>
          <w:rFonts w:eastAsiaTheme="minorHAnsi"/>
          <w:b w:val="0"/>
          <w:bCs/>
        </w:rPr>
        <w:t>и права на управление</w:t>
      </w:r>
      <w:r>
        <w:rPr>
          <w:rStyle w:val="10"/>
          <w:rFonts w:eastAsiaTheme="minorHAnsi"/>
          <w:b w:val="0"/>
          <w:bCs/>
        </w:rPr>
        <w:t xml:space="preserve"> </w:t>
      </w:r>
      <w:r>
        <w:t>Организацией</w:t>
      </w:r>
      <w:r>
        <w:t xml:space="preserve">. </w:t>
      </w:r>
    </w:p>
    <w:p w14:paraId="546242E9" w14:textId="77777777" w:rsidR="00BD0B70" w:rsidRPr="0072230C" w:rsidRDefault="00BD0B70" w:rsidP="00BD0B70">
      <w:pPr>
        <w:rPr>
          <w:b/>
          <w:bCs/>
        </w:rPr>
      </w:pPr>
      <w:r>
        <w:t>ПОКА НЕ ОПИСАНО</w:t>
      </w:r>
    </w:p>
    <w:p w14:paraId="5AF157C4" w14:textId="618D6557" w:rsidR="00BD0B70" w:rsidRDefault="00BD0B70" w:rsidP="00BD0B70">
      <w:pPr>
        <w:rPr>
          <w:b/>
          <w:bCs/>
        </w:rPr>
      </w:pPr>
    </w:p>
    <w:p w14:paraId="23CF33F0" w14:textId="52AAD00D" w:rsidR="00BD0B70" w:rsidRDefault="00BD0B70" w:rsidP="00BD0B70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 w:rsidR="008803FC">
        <w:rPr>
          <w:rStyle w:val="10"/>
          <w:rFonts w:eastAsiaTheme="minorHAnsi"/>
          <w:b w:val="0"/>
          <w:bCs/>
        </w:rPr>
        <w:t>Получить отчеты по активности пользователей</w:t>
      </w:r>
      <w:r w:rsidRPr="0072230C">
        <w:rPr>
          <w:b/>
          <w:bCs/>
        </w:rPr>
        <w:t>»</w:t>
      </w:r>
    </w:p>
    <w:p w14:paraId="5F084ECF" w14:textId="2055D446" w:rsidR="00BD0B70" w:rsidRDefault="00BD0B70" w:rsidP="00BD0B70">
      <w:r>
        <w:t>1</w:t>
      </w:r>
      <w:r>
        <w:t>5</w:t>
      </w:r>
      <w:r>
        <w:t xml:space="preserve">.1. Описание ВИ </w:t>
      </w:r>
    </w:p>
    <w:p w14:paraId="5CC4461F" w14:textId="434D7EF4" w:rsidR="00BD0B70" w:rsidRDefault="00BD0B70" w:rsidP="00BD0B70">
      <w:r>
        <w:t xml:space="preserve">Владелец организации должен иметь возможность </w:t>
      </w:r>
      <w:r w:rsidR="008803FC">
        <w:t>получить отчеты по активности пользователей в Системе.</w:t>
      </w:r>
    </w:p>
    <w:p w14:paraId="70C2F4D1" w14:textId="77777777" w:rsidR="00BD0B70" w:rsidRPr="0072230C" w:rsidRDefault="00BD0B70" w:rsidP="00BD0B70">
      <w:pPr>
        <w:rPr>
          <w:b/>
          <w:bCs/>
        </w:rPr>
      </w:pPr>
      <w:r>
        <w:t>ПОКА НЕ ОПИСАНО</w:t>
      </w:r>
    </w:p>
    <w:p w14:paraId="0875A1DC" w14:textId="5F8DC4D4" w:rsidR="00BD0B70" w:rsidRDefault="00BD0B70" w:rsidP="00BD0B70">
      <w:pPr>
        <w:rPr>
          <w:b/>
          <w:bCs/>
        </w:rPr>
      </w:pPr>
    </w:p>
    <w:p w14:paraId="5CC4E2BD" w14:textId="77777777" w:rsidR="008803FC" w:rsidRPr="0072230C" w:rsidRDefault="008803FC" w:rsidP="00BD0B70">
      <w:pPr>
        <w:rPr>
          <w:b/>
          <w:bCs/>
        </w:rPr>
      </w:pPr>
    </w:p>
    <w:p w14:paraId="1CB6CB26" w14:textId="77777777" w:rsidR="00BD0B70" w:rsidRDefault="00BD0B70" w:rsidP="00360765"/>
    <w:p w14:paraId="586840E4" w14:textId="328E4E2F" w:rsidR="008803FC" w:rsidRPr="008803FC" w:rsidRDefault="00360765" w:rsidP="00360765">
      <w:pPr>
        <w:rPr>
          <w:rFonts w:cs="Times New Roman"/>
          <w:b/>
          <w:color w:val="000000" w:themeColor="text1"/>
          <w:lang w:eastAsia="ru-RU"/>
        </w:rPr>
      </w:pPr>
      <w:bookmarkStart w:id="4" w:name="_Toc118106536"/>
      <w:r w:rsidRPr="001972C0">
        <w:rPr>
          <w:rStyle w:val="10"/>
          <w:rFonts w:eastAsiaTheme="minorHAnsi"/>
        </w:rPr>
        <w:t>Диаграмма 5. Управление работой поиска и работой сайта.</w:t>
      </w:r>
      <w:bookmarkEnd w:id="4"/>
      <w:r w:rsidRPr="00360765">
        <w:rPr>
          <w:noProof/>
        </w:rPr>
        <w:drawing>
          <wp:inline distT="0" distB="0" distL="0" distR="0" wp14:anchorId="2B319FBE" wp14:editId="2B075AC8">
            <wp:extent cx="4386754" cy="4624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632" cy="46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D9D" w14:textId="23D59A23" w:rsidR="008803FC" w:rsidRDefault="008803FC" w:rsidP="008803FC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Изменить работу поиска</w:t>
      </w:r>
      <w:r w:rsidRPr="0072230C">
        <w:rPr>
          <w:b/>
          <w:bCs/>
        </w:rPr>
        <w:t>»</w:t>
      </w:r>
    </w:p>
    <w:p w14:paraId="451AB0F4" w14:textId="0F291DBE" w:rsidR="008803FC" w:rsidRDefault="008803FC" w:rsidP="008803FC">
      <w:r>
        <w:t>1</w:t>
      </w:r>
      <w:r>
        <w:t>6</w:t>
      </w:r>
      <w:r>
        <w:t xml:space="preserve">.1. Описание ВИ </w:t>
      </w:r>
    </w:p>
    <w:p w14:paraId="2C035037" w14:textId="13DA786C" w:rsidR="008803FC" w:rsidRDefault="008803FC" w:rsidP="008803FC">
      <w:r>
        <w:t xml:space="preserve">Администратор </w:t>
      </w:r>
      <w:r>
        <w:t xml:space="preserve">должен иметь возможность </w:t>
      </w:r>
      <w:r>
        <w:t xml:space="preserve">менять параметры поиска, параметры фильтров в поиске </w:t>
      </w:r>
      <w:r>
        <w:t>в Системе.</w:t>
      </w:r>
    </w:p>
    <w:p w14:paraId="16292413" w14:textId="77777777" w:rsidR="008803FC" w:rsidRPr="0072230C" w:rsidRDefault="008803FC" w:rsidP="008803FC">
      <w:pPr>
        <w:rPr>
          <w:b/>
          <w:bCs/>
        </w:rPr>
      </w:pPr>
      <w:r>
        <w:t>ПОКА НЕ ОПИСАНО</w:t>
      </w:r>
    </w:p>
    <w:p w14:paraId="3FCCB4FA" w14:textId="545B044F" w:rsidR="00360765" w:rsidRDefault="00360765" w:rsidP="00360765"/>
    <w:p w14:paraId="08A05CEB" w14:textId="094A98D3" w:rsidR="008803FC" w:rsidRDefault="008803FC" w:rsidP="008803FC">
      <w:pPr>
        <w:rPr>
          <w:b/>
          <w:bCs/>
        </w:rPr>
      </w:pPr>
      <w:r w:rsidRPr="0072230C">
        <w:t xml:space="preserve">ВИ </w:t>
      </w:r>
      <w:r w:rsidRPr="0072230C">
        <w:rPr>
          <w:b/>
          <w:bCs/>
        </w:rPr>
        <w:t>«</w:t>
      </w:r>
      <w:r>
        <w:rPr>
          <w:rStyle w:val="10"/>
          <w:rFonts w:eastAsiaTheme="minorHAnsi"/>
          <w:b w:val="0"/>
          <w:bCs/>
        </w:rPr>
        <w:t>Получить отчеты по работе сайта</w:t>
      </w:r>
      <w:r w:rsidRPr="0072230C">
        <w:rPr>
          <w:b/>
          <w:bCs/>
        </w:rPr>
        <w:t>»</w:t>
      </w:r>
    </w:p>
    <w:p w14:paraId="0B1955E0" w14:textId="77777777" w:rsidR="008803FC" w:rsidRDefault="008803FC" w:rsidP="008803FC">
      <w:r>
        <w:t xml:space="preserve">16.1. Описание ВИ </w:t>
      </w:r>
    </w:p>
    <w:p w14:paraId="6600362F" w14:textId="7D7EFA38" w:rsidR="008803FC" w:rsidRDefault="008803FC" w:rsidP="008803FC">
      <w:r>
        <w:t>Владелец сайта должен иметь возможность получать отчеты по работе сайта/</w:t>
      </w:r>
      <w:r>
        <w:t>Систем</w:t>
      </w:r>
      <w:r>
        <w:t>ы</w:t>
      </w:r>
      <w:r>
        <w:t>.</w:t>
      </w:r>
    </w:p>
    <w:p w14:paraId="42C131CD" w14:textId="312B91AD" w:rsidR="008803FC" w:rsidRDefault="008803FC" w:rsidP="008803FC">
      <w:r>
        <w:t>ПОКА НЕ ОПИСАНО</w:t>
      </w:r>
    </w:p>
    <w:p w14:paraId="2D07E675" w14:textId="6B556113" w:rsidR="009540DA" w:rsidRPr="00360765" w:rsidRDefault="009540DA" w:rsidP="00682112">
      <w:pPr>
        <w:spacing w:line="360" w:lineRule="auto"/>
        <w:ind w:right="-284"/>
      </w:pPr>
    </w:p>
    <w:sectPr w:rsidR="009540DA" w:rsidRPr="00360765" w:rsidSect="0075055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1D12" w14:textId="77777777" w:rsidR="000519AD" w:rsidRDefault="000519AD" w:rsidP="00C419FE">
      <w:pPr>
        <w:spacing w:after="0" w:line="240" w:lineRule="auto"/>
      </w:pPr>
      <w:r>
        <w:separator/>
      </w:r>
    </w:p>
  </w:endnote>
  <w:endnote w:type="continuationSeparator" w:id="0">
    <w:p w14:paraId="6D5FE603" w14:textId="77777777" w:rsidR="000519AD" w:rsidRDefault="000519AD" w:rsidP="00C4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535091"/>
      <w:docPartObj>
        <w:docPartGallery w:val="Page Numbers (Bottom of Page)"/>
        <w:docPartUnique/>
      </w:docPartObj>
    </w:sdtPr>
    <w:sdtContent>
      <w:p w14:paraId="080184EB" w14:textId="2E637B30" w:rsidR="00C419FE" w:rsidRDefault="00C419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956" w14:textId="77777777" w:rsidR="00C419FE" w:rsidRDefault="00C419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0BA8" w14:textId="77777777" w:rsidR="000519AD" w:rsidRDefault="000519AD" w:rsidP="00C419FE">
      <w:pPr>
        <w:spacing w:after="0" w:line="240" w:lineRule="auto"/>
      </w:pPr>
      <w:r>
        <w:separator/>
      </w:r>
    </w:p>
  </w:footnote>
  <w:footnote w:type="continuationSeparator" w:id="0">
    <w:p w14:paraId="4FF24493" w14:textId="77777777" w:rsidR="000519AD" w:rsidRDefault="000519AD" w:rsidP="00C4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511"/>
    <w:multiLevelType w:val="hybridMultilevel"/>
    <w:tmpl w:val="DE805EA6"/>
    <w:lvl w:ilvl="0" w:tplc="A02C5CC8">
      <w:start w:val="1"/>
      <w:numFmt w:val="bullet"/>
      <w:lvlText w:val="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EE50A4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EC2E1C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ADAAE40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0FE478A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148B6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04D99E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1ABE2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B620804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66B462F"/>
    <w:multiLevelType w:val="hybridMultilevel"/>
    <w:tmpl w:val="7B20E322"/>
    <w:lvl w:ilvl="0" w:tplc="A02C5CC8">
      <w:start w:val="1"/>
      <w:numFmt w:val="bullet"/>
      <w:lvlText w:val=""/>
      <w:lvlJc w:val="left"/>
      <w:pPr>
        <w:ind w:left="7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4E073A9E"/>
    <w:multiLevelType w:val="hybridMultilevel"/>
    <w:tmpl w:val="27345884"/>
    <w:lvl w:ilvl="0" w:tplc="A7AAAE24">
      <w:start w:val="1"/>
      <w:numFmt w:val="bullet"/>
      <w:lvlText w:val="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D5ED0D8">
      <w:start w:val="1"/>
      <w:numFmt w:val="bullet"/>
      <w:lvlText w:val="•"/>
      <w:lvlJc w:val="left"/>
      <w:pPr>
        <w:ind w:left="12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1A940C">
      <w:start w:val="1"/>
      <w:numFmt w:val="bullet"/>
      <w:lvlText w:val="▪"/>
      <w:lvlJc w:val="left"/>
      <w:pPr>
        <w:ind w:left="22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CA22CE">
      <w:start w:val="1"/>
      <w:numFmt w:val="bullet"/>
      <w:lvlText w:val="•"/>
      <w:lvlJc w:val="left"/>
      <w:pPr>
        <w:ind w:left="2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70A80E">
      <w:start w:val="1"/>
      <w:numFmt w:val="bullet"/>
      <w:lvlText w:val="o"/>
      <w:lvlJc w:val="left"/>
      <w:pPr>
        <w:ind w:left="36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0C29F2">
      <w:start w:val="1"/>
      <w:numFmt w:val="bullet"/>
      <w:lvlText w:val="▪"/>
      <w:lvlJc w:val="left"/>
      <w:pPr>
        <w:ind w:left="43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A9A66">
      <w:start w:val="1"/>
      <w:numFmt w:val="bullet"/>
      <w:lvlText w:val="•"/>
      <w:lvlJc w:val="left"/>
      <w:pPr>
        <w:ind w:left="5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08CD06">
      <w:start w:val="1"/>
      <w:numFmt w:val="bullet"/>
      <w:lvlText w:val="o"/>
      <w:lvlJc w:val="left"/>
      <w:pPr>
        <w:ind w:left="58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080124A">
      <w:start w:val="1"/>
      <w:numFmt w:val="bullet"/>
      <w:lvlText w:val="▪"/>
      <w:lvlJc w:val="left"/>
      <w:pPr>
        <w:ind w:left="65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AC34484"/>
    <w:multiLevelType w:val="hybridMultilevel"/>
    <w:tmpl w:val="772AFA82"/>
    <w:lvl w:ilvl="0" w:tplc="A7AAAE24">
      <w:start w:val="1"/>
      <w:numFmt w:val="bullet"/>
      <w:lvlText w:val=""/>
      <w:lvlJc w:val="left"/>
      <w:pPr>
        <w:ind w:left="41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73E74630"/>
    <w:multiLevelType w:val="hybridMultilevel"/>
    <w:tmpl w:val="E070EB1C"/>
    <w:lvl w:ilvl="0" w:tplc="31F6F29C">
      <w:start w:val="1"/>
      <w:numFmt w:val="bullet"/>
      <w:lvlText w:val=""/>
      <w:lvlJc w:val="left"/>
      <w:pPr>
        <w:ind w:left="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4D64B08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E865918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552FB8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3E53A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6A523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9FCACD6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7A913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149DFC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826765">
    <w:abstractNumId w:val="4"/>
  </w:num>
  <w:num w:numId="2" w16cid:durableId="580333770">
    <w:abstractNumId w:val="2"/>
  </w:num>
  <w:num w:numId="3" w16cid:durableId="1460104432">
    <w:abstractNumId w:val="2"/>
  </w:num>
  <w:num w:numId="4" w16cid:durableId="1352142256">
    <w:abstractNumId w:val="0"/>
  </w:num>
  <w:num w:numId="5" w16cid:durableId="774062042">
    <w:abstractNumId w:val="3"/>
  </w:num>
  <w:num w:numId="6" w16cid:durableId="245843090">
    <w:abstractNumId w:val="0"/>
  </w:num>
  <w:num w:numId="7" w16cid:durableId="152177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B1"/>
    <w:rsid w:val="000378AA"/>
    <w:rsid w:val="000519AD"/>
    <w:rsid w:val="000B7FAF"/>
    <w:rsid w:val="001161D0"/>
    <w:rsid w:val="00146B0D"/>
    <w:rsid w:val="001972C0"/>
    <w:rsid w:val="001C1C8D"/>
    <w:rsid w:val="001D395C"/>
    <w:rsid w:val="00202ACF"/>
    <w:rsid w:val="002855CF"/>
    <w:rsid w:val="00341BDC"/>
    <w:rsid w:val="00360765"/>
    <w:rsid w:val="00382AB2"/>
    <w:rsid w:val="003C5C5B"/>
    <w:rsid w:val="003D27FC"/>
    <w:rsid w:val="003D616D"/>
    <w:rsid w:val="003F781C"/>
    <w:rsid w:val="00480E83"/>
    <w:rsid w:val="00483488"/>
    <w:rsid w:val="004A5313"/>
    <w:rsid w:val="00603C7E"/>
    <w:rsid w:val="006141AA"/>
    <w:rsid w:val="00625882"/>
    <w:rsid w:val="00682112"/>
    <w:rsid w:val="006D35A1"/>
    <w:rsid w:val="00701E61"/>
    <w:rsid w:val="007078A4"/>
    <w:rsid w:val="0072230C"/>
    <w:rsid w:val="00750554"/>
    <w:rsid w:val="007D20F8"/>
    <w:rsid w:val="008803FC"/>
    <w:rsid w:val="009540DA"/>
    <w:rsid w:val="00983FEA"/>
    <w:rsid w:val="009A046F"/>
    <w:rsid w:val="00A3392C"/>
    <w:rsid w:val="00A40B99"/>
    <w:rsid w:val="00AC1A88"/>
    <w:rsid w:val="00B03841"/>
    <w:rsid w:val="00B36A27"/>
    <w:rsid w:val="00B6719C"/>
    <w:rsid w:val="00B72163"/>
    <w:rsid w:val="00BB2285"/>
    <w:rsid w:val="00BD0B70"/>
    <w:rsid w:val="00C419FE"/>
    <w:rsid w:val="00E272A5"/>
    <w:rsid w:val="00E73E15"/>
    <w:rsid w:val="00F45C2F"/>
    <w:rsid w:val="00F463B1"/>
    <w:rsid w:val="00FB38B3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FFF1"/>
  <w15:chartTrackingRefBased/>
  <w15:docId w15:val="{9D54139A-0C61-45F3-9653-0CD3DDD7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3FC"/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1972C0"/>
    <w:pPr>
      <w:keepNext/>
      <w:keepLines/>
      <w:spacing w:after="12" w:line="247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Булатова"/>
    <w:qFormat/>
    <w:rsid w:val="00A3392C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954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2C0"/>
    <w:rPr>
      <w:rFonts w:ascii="Times New Roman" w:eastAsia="Times New Roman" w:hAnsi="Times New Roman" w:cs="Times New Roman"/>
      <w:b/>
      <w:color w:val="000000" w:themeColor="text1"/>
      <w:sz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078A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8A4"/>
    <w:pPr>
      <w:spacing w:after="100"/>
    </w:pPr>
  </w:style>
  <w:style w:type="character" w:styleId="a6">
    <w:name w:val="Hyperlink"/>
    <w:basedOn w:val="a0"/>
    <w:uiPriority w:val="99"/>
    <w:unhideWhenUsed/>
    <w:rsid w:val="007078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4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9F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4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9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6ED9-20E6-4D64-91D2-81A7287C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 Булатова</dc:creator>
  <cp:keywords/>
  <dc:description/>
  <cp:lastModifiedBy>Чулпан Булатова</cp:lastModifiedBy>
  <cp:revision>18</cp:revision>
  <dcterms:created xsi:type="dcterms:W3CDTF">2022-10-24T05:56:00Z</dcterms:created>
  <dcterms:modified xsi:type="dcterms:W3CDTF">2022-12-07T05:34:00Z</dcterms:modified>
</cp:coreProperties>
</file>